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EC71" w14:textId="15CE04DC" w:rsidR="003B7570" w:rsidRPr="004F52E0" w:rsidRDefault="003B7570" w:rsidP="004F52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B1985F" w14:textId="77777777" w:rsidR="00BD251B" w:rsidRPr="003C3DC8" w:rsidRDefault="00C44831" w:rsidP="002B7591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3C3DC8">
        <w:rPr>
          <w:rFonts w:ascii="Times New Roman" w:hAnsi="Times New Roman" w:cs="Times New Roman"/>
          <w:b/>
          <w:i/>
          <w:color w:val="002060"/>
          <w:sz w:val="32"/>
          <w:szCs w:val="32"/>
        </w:rPr>
        <w:t>АНКЕТА КЛИЕНТА</w:t>
      </w:r>
    </w:p>
    <w:tbl>
      <w:tblPr>
        <w:tblStyle w:val="a3"/>
        <w:tblpPr w:leftFromText="180" w:rightFromText="180" w:vertAnchor="text" w:horzAnchor="margin" w:tblpXSpec="center" w:tblpY="93"/>
        <w:tblW w:w="10456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28"/>
        <w:gridCol w:w="5928"/>
      </w:tblGrid>
      <w:tr w:rsidR="00233858" w:rsidRPr="00516142" w14:paraId="742AD2A9" w14:textId="77777777" w:rsidTr="00056BE0">
        <w:tc>
          <w:tcPr>
            <w:tcW w:w="4528" w:type="dxa"/>
            <w:shd w:val="clear" w:color="auto" w:fill="FFFFFF" w:themeFill="background1"/>
          </w:tcPr>
          <w:p w14:paraId="4B2F4EF3" w14:textId="77777777" w:rsidR="00233858" w:rsidRPr="00AA2A0C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Полное и сокращенное фирменное наименование</w:t>
            </w:r>
          </w:p>
        </w:tc>
        <w:tc>
          <w:tcPr>
            <w:tcW w:w="5928" w:type="dxa"/>
            <w:shd w:val="clear" w:color="auto" w:fill="FFFFFF" w:themeFill="background1"/>
          </w:tcPr>
          <w:p w14:paraId="70F4A354" w14:textId="77777777" w:rsidR="00233858" w:rsidRPr="00516142" w:rsidRDefault="00987547" w:rsidP="00233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95980" w:rsidRPr="00516142" w14:paraId="014E6DE1" w14:textId="77777777" w:rsidTr="00056BE0">
        <w:tc>
          <w:tcPr>
            <w:tcW w:w="4528" w:type="dxa"/>
            <w:shd w:val="clear" w:color="auto" w:fill="FFFFFF" w:themeFill="background1"/>
          </w:tcPr>
          <w:p w14:paraId="106B3895" w14:textId="1613F9A0" w:rsidR="00095980" w:rsidRPr="00AA2A0C" w:rsidRDefault="00095980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ОГРН ИНН/КПП  </w:t>
            </w:r>
          </w:p>
        </w:tc>
        <w:tc>
          <w:tcPr>
            <w:tcW w:w="5928" w:type="dxa"/>
            <w:shd w:val="clear" w:color="auto" w:fill="FFFFFF" w:themeFill="background1"/>
          </w:tcPr>
          <w:p w14:paraId="7C6672C8" w14:textId="77777777" w:rsidR="00095980" w:rsidRDefault="00095980" w:rsidP="00233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0F1FFE66" w14:textId="77777777" w:rsidTr="00056BE0">
        <w:tc>
          <w:tcPr>
            <w:tcW w:w="4528" w:type="dxa"/>
            <w:shd w:val="clear" w:color="auto" w:fill="FFFFFF" w:themeFill="background1"/>
          </w:tcPr>
          <w:p w14:paraId="07C24790" w14:textId="68B679F1" w:rsidR="00065213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Дата создания организации</w:t>
            </w:r>
          </w:p>
        </w:tc>
        <w:tc>
          <w:tcPr>
            <w:tcW w:w="5928" w:type="dxa"/>
            <w:shd w:val="clear" w:color="auto" w:fill="FFFFFF" w:themeFill="background1"/>
          </w:tcPr>
          <w:p w14:paraId="434026DF" w14:textId="77777777" w:rsidR="00065213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0258F758" w14:textId="77777777" w:rsidTr="00056BE0">
        <w:tc>
          <w:tcPr>
            <w:tcW w:w="4528" w:type="dxa"/>
            <w:shd w:val="clear" w:color="auto" w:fill="FFFFFF" w:themeFill="background1"/>
          </w:tcPr>
          <w:p w14:paraId="29E0950F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Юридический и почтовый адрес, индекс </w:t>
            </w:r>
          </w:p>
        </w:tc>
        <w:tc>
          <w:tcPr>
            <w:tcW w:w="5928" w:type="dxa"/>
            <w:shd w:val="clear" w:color="auto" w:fill="FFFFFF" w:themeFill="background1"/>
          </w:tcPr>
          <w:p w14:paraId="27C31713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561F5AB0" w14:textId="77777777" w:rsidTr="00056BE0">
        <w:tc>
          <w:tcPr>
            <w:tcW w:w="4528" w:type="dxa"/>
            <w:shd w:val="clear" w:color="auto" w:fill="FFFFFF" w:themeFill="background1"/>
          </w:tcPr>
          <w:p w14:paraId="2A158A5E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Контактные телефоны, 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e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mail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, интернет-сайт</w:t>
            </w:r>
          </w:p>
        </w:tc>
        <w:tc>
          <w:tcPr>
            <w:tcW w:w="5928" w:type="dxa"/>
            <w:shd w:val="clear" w:color="auto" w:fill="FFFFFF" w:themeFill="background1"/>
          </w:tcPr>
          <w:p w14:paraId="1769EFC0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00AD7FDF" w14:textId="77777777" w:rsidTr="00056BE0">
        <w:tc>
          <w:tcPr>
            <w:tcW w:w="4528" w:type="dxa"/>
            <w:shd w:val="clear" w:color="auto" w:fill="FFFFFF" w:themeFill="background1"/>
          </w:tcPr>
          <w:p w14:paraId="0BE6E5C9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Контактное лицо, Ф.И.О., должность, номер телефона, 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e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928" w:type="dxa"/>
            <w:shd w:val="clear" w:color="auto" w:fill="FFFFFF" w:themeFill="background1"/>
          </w:tcPr>
          <w:p w14:paraId="340A0D50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1F978339" w14:textId="77777777" w:rsidTr="00056BE0">
        <w:tc>
          <w:tcPr>
            <w:tcW w:w="4528" w:type="dxa"/>
            <w:shd w:val="clear" w:color="auto" w:fill="FFFFFF" w:themeFill="background1"/>
          </w:tcPr>
          <w:p w14:paraId="1B0F3E45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юридических лиц (при наличии группы компаний, холдинга и т.п.)</w:t>
            </w:r>
          </w:p>
        </w:tc>
        <w:tc>
          <w:tcPr>
            <w:tcW w:w="5928" w:type="dxa"/>
            <w:shd w:val="clear" w:color="auto" w:fill="FFFFFF" w:themeFill="background1"/>
          </w:tcPr>
          <w:p w14:paraId="32D48FA5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6F9E3BDF" w14:textId="77777777" w:rsidTr="00056BE0">
        <w:tc>
          <w:tcPr>
            <w:tcW w:w="4528" w:type="dxa"/>
            <w:shd w:val="clear" w:color="auto" w:fill="FFFFFF" w:themeFill="background1"/>
          </w:tcPr>
          <w:p w14:paraId="1291EE79" w14:textId="77777777" w:rsidR="00065213" w:rsidRPr="000B6411" w:rsidRDefault="00065213" w:rsidP="000652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41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редителей (акционеров)</w:t>
            </w:r>
          </w:p>
        </w:tc>
        <w:tc>
          <w:tcPr>
            <w:tcW w:w="5928" w:type="dxa"/>
            <w:shd w:val="clear" w:color="auto" w:fill="FFFFFF" w:themeFill="background1"/>
          </w:tcPr>
          <w:p w14:paraId="0376621A" w14:textId="77777777" w:rsidR="00065213" w:rsidRPr="000B6411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17C4BF4F" w14:textId="77777777" w:rsidTr="00056BE0">
        <w:tc>
          <w:tcPr>
            <w:tcW w:w="4528" w:type="dxa"/>
            <w:shd w:val="clear" w:color="auto" w:fill="FFFFFF" w:themeFill="background1"/>
          </w:tcPr>
          <w:p w14:paraId="246BD9F4" w14:textId="77777777" w:rsidR="00065213" w:rsidRPr="000B6411" w:rsidRDefault="00065213" w:rsidP="000652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411">
              <w:rPr>
                <w:rFonts w:ascii="Times New Roman" w:hAnsi="Times New Roman" w:cs="Times New Roman"/>
                <w:b/>
                <w:sz w:val="20"/>
                <w:szCs w:val="20"/>
              </w:rPr>
              <w:t>Состав учредителей (акционеров)</w:t>
            </w:r>
          </w:p>
        </w:tc>
        <w:tc>
          <w:tcPr>
            <w:tcW w:w="5928" w:type="dxa"/>
            <w:shd w:val="clear" w:color="auto" w:fill="FFFFFF" w:themeFill="background1"/>
          </w:tcPr>
          <w:p w14:paraId="58953224" w14:textId="77777777" w:rsidR="00065213" w:rsidRPr="000B6411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269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0B641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0B6411">
              <w:rPr>
                <w:rFonts w:ascii="Times New Roman" w:hAnsi="Times New Roman" w:cs="Times New Roman"/>
                <w:sz w:val="20"/>
                <w:szCs w:val="20"/>
              </w:rPr>
              <w:t xml:space="preserve">   Только физические лица</w:t>
            </w:r>
          </w:p>
          <w:p w14:paraId="6EB17A5F" w14:textId="77777777" w:rsidR="00065213" w:rsidRPr="000B6411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07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0B641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0B6411">
              <w:rPr>
                <w:rFonts w:ascii="Times New Roman" w:hAnsi="Times New Roman" w:cs="Times New Roman"/>
                <w:sz w:val="20"/>
                <w:szCs w:val="20"/>
              </w:rPr>
              <w:t xml:space="preserve">   Только юридические лица</w:t>
            </w:r>
          </w:p>
          <w:p w14:paraId="29B092E9" w14:textId="77777777" w:rsidR="00065213" w:rsidRPr="000B6411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330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0B641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0B6411">
              <w:rPr>
                <w:rFonts w:ascii="Times New Roman" w:hAnsi="Times New Roman" w:cs="Times New Roman"/>
                <w:sz w:val="20"/>
                <w:szCs w:val="20"/>
              </w:rPr>
              <w:t xml:space="preserve">   Физические и юридические лица</w:t>
            </w:r>
          </w:p>
          <w:p w14:paraId="7600CCFB" w14:textId="77777777" w:rsidR="00065213" w:rsidRPr="000B6411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4F8CC67C" w14:textId="77777777" w:rsidTr="00056BE0">
        <w:tc>
          <w:tcPr>
            <w:tcW w:w="4528" w:type="dxa"/>
            <w:shd w:val="clear" w:color="auto" w:fill="FFFFFF" w:themeFill="background1"/>
          </w:tcPr>
          <w:p w14:paraId="71EBF291" w14:textId="77777777" w:rsidR="00065213" w:rsidRPr="000B6411" w:rsidRDefault="00065213" w:rsidP="000652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411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 (основной и дополнительные)</w:t>
            </w:r>
          </w:p>
        </w:tc>
        <w:tc>
          <w:tcPr>
            <w:tcW w:w="5928" w:type="dxa"/>
            <w:shd w:val="clear" w:color="auto" w:fill="FFFFFF" w:themeFill="background1"/>
          </w:tcPr>
          <w:p w14:paraId="03C59FB6" w14:textId="77777777" w:rsidR="00065213" w:rsidRPr="000B6411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1BE50556" w14:textId="77777777" w:rsidTr="00056BE0">
        <w:tc>
          <w:tcPr>
            <w:tcW w:w="4528" w:type="dxa"/>
            <w:shd w:val="clear" w:color="auto" w:fill="FFFFFF" w:themeFill="background1"/>
          </w:tcPr>
          <w:p w14:paraId="66A753D1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обособленных подразделений и их количество</w:t>
            </w:r>
          </w:p>
        </w:tc>
        <w:tc>
          <w:tcPr>
            <w:tcW w:w="5928" w:type="dxa"/>
            <w:shd w:val="clear" w:color="auto" w:fill="FFFFFF" w:themeFill="background1"/>
          </w:tcPr>
          <w:p w14:paraId="3C4771C9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5B78077A" w14:textId="77777777" w:rsidTr="00056BE0">
        <w:tc>
          <w:tcPr>
            <w:tcW w:w="4528" w:type="dxa"/>
            <w:shd w:val="clear" w:color="auto" w:fill="FFFFFF" w:themeFill="background1"/>
          </w:tcPr>
          <w:p w14:paraId="3C0A7B80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филиалов/представительств и их количество</w:t>
            </w:r>
          </w:p>
        </w:tc>
        <w:tc>
          <w:tcPr>
            <w:tcW w:w="5928" w:type="dxa"/>
            <w:shd w:val="clear" w:color="auto" w:fill="FFFFFF" w:themeFill="background1"/>
          </w:tcPr>
          <w:p w14:paraId="7930AD5F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25897C93" w14:textId="77777777" w:rsidTr="00056BE0">
        <w:tc>
          <w:tcPr>
            <w:tcW w:w="4528" w:type="dxa"/>
            <w:shd w:val="clear" w:color="auto" w:fill="FFFFFF" w:themeFill="background1"/>
          </w:tcPr>
          <w:p w14:paraId="70672231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внешнеэкономической деятельности</w:t>
            </w:r>
          </w:p>
        </w:tc>
        <w:tc>
          <w:tcPr>
            <w:tcW w:w="5928" w:type="dxa"/>
            <w:shd w:val="clear" w:color="auto" w:fill="FFFFFF" w:themeFill="background1"/>
          </w:tcPr>
          <w:p w14:paraId="3F97A291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12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Экспорт</w:t>
            </w:r>
          </w:p>
          <w:p w14:paraId="37447CC1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Импорт</w:t>
            </w:r>
          </w:p>
          <w:p w14:paraId="5972B70D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782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Экспорт и импорт</w:t>
            </w:r>
          </w:p>
          <w:p w14:paraId="20E55DBE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144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14:paraId="1A4A0AB5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5213" w:rsidRPr="00516142" w14:paraId="6FF46D74" w14:textId="77777777" w:rsidTr="00056BE0">
        <w:tc>
          <w:tcPr>
            <w:tcW w:w="4528" w:type="dxa"/>
            <w:shd w:val="clear" w:color="auto" w:fill="FFFFFF" w:themeFill="background1"/>
          </w:tcPr>
          <w:p w14:paraId="1C4A51A0" w14:textId="77777777" w:rsidR="00065213" w:rsidRPr="00AA2A0C" w:rsidRDefault="00065213" w:rsidP="00065213">
            <w:pPr>
              <w:snapToGrid w:val="0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действующих внешнеэкономических контрактов на момент заполнения анкеты</w:t>
            </w:r>
          </w:p>
        </w:tc>
        <w:tc>
          <w:tcPr>
            <w:tcW w:w="5928" w:type="dxa"/>
            <w:shd w:val="clear" w:color="auto" w:fill="FFFFFF" w:themeFill="background1"/>
          </w:tcPr>
          <w:p w14:paraId="6A2A3306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3E7D1E97" w14:textId="77777777" w:rsidTr="00056BE0">
        <w:tc>
          <w:tcPr>
            <w:tcW w:w="4528" w:type="dxa"/>
            <w:shd w:val="clear" w:color="auto" w:fill="FFFFFF" w:themeFill="background1"/>
          </w:tcPr>
          <w:p w14:paraId="0F17FA26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иды импортируемой (экспортируемой) продукции (работ, услуг)</w:t>
            </w:r>
          </w:p>
        </w:tc>
        <w:tc>
          <w:tcPr>
            <w:tcW w:w="5928" w:type="dxa"/>
            <w:shd w:val="clear" w:color="auto" w:fill="FFFFFF" w:themeFill="background1"/>
          </w:tcPr>
          <w:p w14:paraId="25E432C9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143A9033" w14:textId="77777777" w:rsidTr="00056BE0">
        <w:tc>
          <w:tcPr>
            <w:tcW w:w="4528" w:type="dxa"/>
            <w:shd w:val="clear" w:color="auto" w:fill="FFFFFF" w:themeFill="background1"/>
          </w:tcPr>
          <w:p w14:paraId="6D345446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совместной деятельности  (простого товарищества, долевого участия в строительстве и т.п.)</w:t>
            </w:r>
          </w:p>
        </w:tc>
        <w:tc>
          <w:tcPr>
            <w:tcW w:w="5928" w:type="dxa"/>
            <w:shd w:val="clear" w:color="auto" w:fill="FFFFFF" w:themeFill="background1"/>
          </w:tcPr>
          <w:p w14:paraId="0B91E503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377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, указать что именно:</w:t>
            </w:r>
          </w:p>
          <w:p w14:paraId="770B66FF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628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14:paraId="0B7B4CB6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181C053A" w14:textId="77777777" w:rsidTr="00056BE0">
        <w:tc>
          <w:tcPr>
            <w:tcW w:w="4528" w:type="dxa"/>
            <w:shd w:val="clear" w:color="auto" w:fill="FFFFFF" w:themeFill="background1"/>
          </w:tcPr>
          <w:p w14:paraId="25BAC334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Наличие сезонности в деятельности </w:t>
            </w:r>
          </w:p>
        </w:tc>
        <w:tc>
          <w:tcPr>
            <w:tcW w:w="5928" w:type="dxa"/>
            <w:shd w:val="clear" w:color="auto" w:fill="FFFFFF" w:themeFill="background1"/>
          </w:tcPr>
          <w:p w14:paraId="08DF7118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4480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7F0258F7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14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</w:tr>
      <w:tr w:rsidR="00065213" w:rsidRPr="00516142" w14:paraId="34DF1CC6" w14:textId="77777777" w:rsidTr="00056BE0">
        <w:tc>
          <w:tcPr>
            <w:tcW w:w="4528" w:type="dxa"/>
            <w:shd w:val="clear" w:color="auto" w:fill="FFFFFF" w:themeFill="background1"/>
          </w:tcPr>
          <w:p w14:paraId="0601418A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истема налогообложения</w:t>
            </w:r>
          </w:p>
          <w:p w14:paraId="793BF8D6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(при совмещении режимов - указать оба)</w:t>
            </w:r>
          </w:p>
          <w:p w14:paraId="0CC6224E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281EC7DB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3FE5D4E8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6F259288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0F736BD6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59FCB11B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FFFFFF" w:themeFill="background1"/>
          </w:tcPr>
          <w:p w14:paraId="4E2333C5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42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бщая система налогообложения (НДС, прибыль и т.п.)</w:t>
            </w:r>
          </w:p>
          <w:p w14:paraId="3785FA0A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069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УСНО (доходы минус расходы -15%)</w:t>
            </w:r>
          </w:p>
          <w:p w14:paraId="29D61392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820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УСНО (доходы -6 %)</w:t>
            </w:r>
          </w:p>
          <w:p w14:paraId="14B99BE3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1866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УСНО (патентная система)</w:t>
            </w:r>
          </w:p>
          <w:p w14:paraId="2F9E10C2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72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ЕНВД</w:t>
            </w:r>
          </w:p>
          <w:p w14:paraId="5DF5AC48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118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Иное (указать):</w:t>
            </w:r>
          </w:p>
        </w:tc>
      </w:tr>
      <w:tr w:rsidR="00065213" w:rsidRPr="00516142" w14:paraId="5D1D6F08" w14:textId="77777777" w:rsidTr="00056BE0">
        <w:tc>
          <w:tcPr>
            <w:tcW w:w="4528" w:type="dxa"/>
            <w:shd w:val="clear" w:color="auto" w:fill="FFFFFF" w:themeFill="background1"/>
          </w:tcPr>
          <w:p w14:paraId="6E5FB0DE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еобходимость раздельного учета при совмещении различных систем налогообложения</w:t>
            </w:r>
          </w:p>
        </w:tc>
        <w:tc>
          <w:tcPr>
            <w:tcW w:w="5928" w:type="dxa"/>
            <w:shd w:val="clear" w:color="auto" w:fill="FFFFFF" w:themeFill="background1"/>
          </w:tcPr>
          <w:p w14:paraId="681125CA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678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74E39B02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12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14:paraId="5ABE99C1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757D95AB" w14:textId="77777777" w:rsidTr="00056BE0">
        <w:tc>
          <w:tcPr>
            <w:tcW w:w="4528" w:type="dxa"/>
            <w:shd w:val="clear" w:color="auto" w:fill="FFFFFF" w:themeFill="background1"/>
          </w:tcPr>
          <w:p w14:paraId="1D1960B5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елся ли бухгалтерский учет до 31.12.2012 г.</w:t>
            </w:r>
          </w:p>
        </w:tc>
        <w:tc>
          <w:tcPr>
            <w:tcW w:w="5928" w:type="dxa"/>
            <w:shd w:val="clear" w:color="auto" w:fill="FFFFFF" w:themeFill="background1"/>
          </w:tcPr>
          <w:p w14:paraId="719FB9E5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77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17AB8499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239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14:paraId="2A0AA58B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7C2AA2C8" w14:textId="77777777" w:rsidTr="00056BE0">
        <w:tc>
          <w:tcPr>
            <w:tcW w:w="4528" w:type="dxa"/>
            <w:shd w:val="clear" w:color="auto" w:fill="FFFFFF" w:themeFill="background1"/>
          </w:tcPr>
          <w:p w14:paraId="6DE3A898" w14:textId="59E38556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0B6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</w:t>
            </w:r>
            <w:r w:rsidR="002622C1" w:rsidRPr="000B6411">
              <w:rPr>
                <w:rFonts w:ascii="Times New Roman" w:hAnsi="Times New Roman" w:cs="Times New Roman"/>
                <w:b/>
                <w:sz w:val="20"/>
                <w:szCs w:val="20"/>
              </w:rPr>
              <w:t>сданного годового отчета</w:t>
            </w:r>
            <w:r w:rsidRPr="000B6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28" w:type="dxa"/>
            <w:shd w:val="clear" w:color="auto" w:fill="FFFFFF" w:themeFill="background1"/>
          </w:tcPr>
          <w:p w14:paraId="51C7C993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413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788CFE11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94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14:paraId="53FBC112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099DA073" w14:textId="77777777" w:rsidTr="00056BE0">
        <w:tc>
          <w:tcPr>
            <w:tcW w:w="4528" w:type="dxa"/>
            <w:shd w:val="clear" w:color="auto" w:fill="FFFFFF" w:themeFill="background1"/>
          </w:tcPr>
          <w:p w14:paraId="0AB3CB4B" w14:textId="5940A94A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Наличие сверки по налогам и сборам на момент обращения </w:t>
            </w:r>
          </w:p>
        </w:tc>
        <w:tc>
          <w:tcPr>
            <w:tcW w:w="5928" w:type="dxa"/>
            <w:shd w:val="clear" w:color="auto" w:fill="FFFFFF" w:themeFill="background1"/>
          </w:tcPr>
          <w:p w14:paraId="2E8AC0CF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431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1C138065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142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14:paraId="33316933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3BBCA4AE" w14:textId="77777777" w:rsidTr="00056BE0">
        <w:tc>
          <w:tcPr>
            <w:tcW w:w="4528" w:type="dxa"/>
            <w:shd w:val="clear" w:color="auto" w:fill="FFFFFF" w:themeFill="background1"/>
          </w:tcPr>
          <w:p w14:paraId="7F2103DC" w14:textId="7658FF20" w:rsidR="00065213" w:rsidRPr="000B6411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0B641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Планируемая дата </w:t>
            </w:r>
            <w:r w:rsidR="002622C1" w:rsidRPr="000B641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начала </w:t>
            </w:r>
            <w:r w:rsidRPr="000B641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отрудничества</w:t>
            </w:r>
          </w:p>
        </w:tc>
        <w:tc>
          <w:tcPr>
            <w:tcW w:w="5928" w:type="dxa"/>
            <w:shd w:val="clear" w:color="auto" w:fill="FFFFFF" w:themeFill="background1"/>
          </w:tcPr>
          <w:p w14:paraId="309E15F2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52823228" w14:textId="77777777" w:rsidTr="00056BE0">
        <w:tc>
          <w:tcPr>
            <w:tcW w:w="4528" w:type="dxa"/>
            <w:shd w:val="clear" w:color="auto" w:fill="FFFFFF" w:themeFill="background1"/>
          </w:tcPr>
          <w:p w14:paraId="4F0670CA" w14:textId="087F1CC5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действующих договоров</w:t>
            </w:r>
            <w:r w:rsidR="002622C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сего</w:t>
            </w:r>
          </w:p>
        </w:tc>
        <w:tc>
          <w:tcPr>
            <w:tcW w:w="5928" w:type="dxa"/>
            <w:shd w:val="clear" w:color="auto" w:fill="FFFFFF" w:themeFill="background1"/>
          </w:tcPr>
          <w:p w14:paraId="4521DD75" w14:textId="500304B3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1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0 до 5</w:t>
            </w:r>
          </w:p>
          <w:p w14:paraId="3F39B6CF" w14:textId="2C854F23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571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5 до 10</w:t>
            </w:r>
          </w:p>
          <w:p w14:paraId="2426ECDB" w14:textId="10B1E2FB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0148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10 до 20</w:t>
            </w:r>
          </w:p>
          <w:p w14:paraId="0459563E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12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20 до 30</w:t>
            </w:r>
          </w:p>
          <w:p w14:paraId="724E4357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014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Более 30</w:t>
            </w:r>
          </w:p>
          <w:p w14:paraId="3F7A5100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4015E744" w14:textId="77777777" w:rsidTr="00056BE0">
        <w:tc>
          <w:tcPr>
            <w:tcW w:w="4528" w:type="dxa"/>
            <w:shd w:val="clear" w:color="auto" w:fill="FFFFFF" w:themeFill="background1"/>
          </w:tcPr>
          <w:p w14:paraId="67CB1B78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>Наличие договоров комиссии, поручения, агентских (количество договоров)</w:t>
            </w:r>
          </w:p>
        </w:tc>
        <w:tc>
          <w:tcPr>
            <w:tcW w:w="5928" w:type="dxa"/>
            <w:shd w:val="clear" w:color="auto" w:fill="FFFFFF" w:themeFill="background1"/>
          </w:tcPr>
          <w:p w14:paraId="75E9BCDB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4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  <w:p w14:paraId="22FF1DD7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669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1 до 5</w:t>
            </w:r>
          </w:p>
          <w:p w14:paraId="30287362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906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5 до 10</w:t>
            </w:r>
          </w:p>
          <w:p w14:paraId="1ADF4BDF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081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Более 10</w:t>
            </w:r>
          </w:p>
          <w:p w14:paraId="036E789E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4C26FADA" w14:textId="77777777" w:rsidTr="00056BE0">
        <w:tc>
          <w:tcPr>
            <w:tcW w:w="4528" w:type="dxa"/>
            <w:shd w:val="clear" w:color="auto" w:fill="FFFFFF" w:themeFill="background1"/>
          </w:tcPr>
          <w:p w14:paraId="2355F971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действующих кредитных договоров, договоров займа</w:t>
            </w:r>
          </w:p>
          <w:p w14:paraId="344F2072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FFFFFF" w:themeFill="background1"/>
          </w:tcPr>
          <w:p w14:paraId="5A9C7853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183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  <w:p w14:paraId="3FC0E9DC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897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1 до 5</w:t>
            </w:r>
          </w:p>
          <w:p w14:paraId="66D8715D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66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5 до 10</w:t>
            </w:r>
          </w:p>
          <w:p w14:paraId="1881F1D3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474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Более 10</w:t>
            </w:r>
          </w:p>
        </w:tc>
      </w:tr>
      <w:tr w:rsidR="00065213" w:rsidRPr="00516142" w14:paraId="69C04A44" w14:textId="77777777" w:rsidTr="00056BE0">
        <w:tc>
          <w:tcPr>
            <w:tcW w:w="4528" w:type="dxa"/>
            <w:shd w:val="clear" w:color="auto" w:fill="FFFFFF" w:themeFill="background1"/>
          </w:tcPr>
          <w:p w14:paraId="0E7256D0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основных средств на балансе</w:t>
            </w:r>
          </w:p>
        </w:tc>
        <w:tc>
          <w:tcPr>
            <w:tcW w:w="5928" w:type="dxa"/>
            <w:shd w:val="clear" w:color="auto" w:fill="FFFFFF" w:themeFill="background1"/>
          </w:tcPr>
          <w:p w14:paraId="53792654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0D6D67C5" w14:textId="77777777" w:rsidTr="00056BE0">
        <w:tc>
          <w:tcPr>
            <w:tcW w:w="4528" w:type="dxa"/>
            <w:shd w:val="clear" w:color="auto" w:fill="FFFFFF" w:themeFill="background1"/>
          </w:tcPr>
          <w:p w14:paraId="6E2397A9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поставщиков, исполнителей</w:t>
            </w:r>
          </w:p>
        </w:tc>
        <w:tc>
          <w:tcPr>
            <w:tcW w:w="5928" w:type="dxa"/>
            <w:shd w:val="clear" w:color="auto" w:fill="FFFFFF" w:themeFill="background1"/>
          </w:tcPr>
          <w:p w14:paraId="667E115F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1C486BEF" w14:textId="77777777" w:rsidTr="00056BE0">
        <w:tc>
          <w:tcPr>
            <w:tcW w:w="4528" w:type="dxa"/>
            <w:shd w:val="clear" w:color="auto" w:fill="FFFFFF" w:themeFill="background1"/>
          </w:tcPr>
          <w:p w14:paraId="3932A684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Общее количество первичных документов в месяц (счетов-фактур, накладных, актов выполненных работ и т.п.)</w:t>
            </w:r>
          </w:p>
          <w:p w14:paraId="672AE766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73FC1EE6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FFFFFF" w:themeFill="background1"/>
          </w:tcPr>
          <w:p w14:paraId="2A3A5E82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15210794" w14:textId="77777777" w:rsidTr="00056BE0">
        <w:tc>
          <w:tcPr>
            <w:tcW w:w="4528" w:type="dxa"/>
            <w:shd w:val="clear" w:color="auto" w:fill="FFFFFF" w:themeFill="background1"/>
          </w:tcPr>
          <w:p w14:paraId="216166F9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редняя номенклатура в одном документе</w:t>
            </w:r>
          </w:p>
          <w:p w14:paraId="30B82C4F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2488A1FA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28BAAE0B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1CB394A5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305A3DB5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10FE1256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FFFFFF" w:themeFill="background1"/>
          </w:tcPr>
          <w:p w14:paraId="7E122EF3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274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1 до 10</w:t>
            </w:r>
          </w:p>
          <w:p w14:paraId="1AA02BF2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674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10 до 30</w:t>
            </w:r>
          </w:p>
          <w:p w14:paraId="0DC2AC92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980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т 30 до 50</w:t>
            </w:r>
          </w:p>
          <w:p w14:paraId="006325B9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2599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Более  50</w:t>
            </w:r>
          </w:p>
          <w:p w14:paraId="76AAE506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74C690BC" w14:textId="77777777" w:rsidTr="00056BE0">
        <w:tc>
          <w:tcPr>
            <w:tcW w:w="4528" w:type="dxa"/>
            <w:shd w:val="clear" w:color="auto" w:fill="FFFFFF" w:themeFill="background1"/>
          </w:tcPr>
          <w:p w14:paraId="2F2C65F3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покупателей, заказчиков</w:t>
            </w:r>
          </w:p>
        </w:tc>
        <w:tc>
          <w:tcPr>
            <w:tcW w:w="5928" w:type="dxa"/>
            <w:shd w:val="clear" w:color="auto" w:fill="FFFFFF" w:themeFill="background1"/>
          </w:tcPr>
          <w:p w14:paraId="554FE30F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378FBE44" w14:textId="77777777" w:rsidTr="00056BE0">
        <w:tc>
          <w:tcPr>
            <w:tcW w:w="4528" w:type="dxa"/>
            <w:shd w:val="clear" w:color="auto" w:fill="FFFFFF" w:themeFill="background1"/>
          </w:tcPr>
          <w:p w14:paraId="00AB77C8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расчетных счетов</w:t>
            </w:r>
          </w:p>
        </w:tc>
        <w:tc>
          <w:tcPr>
            <w:tcW w:w="5928" w:type="dxa"/>
            <w:shd w:val="clear" w:color="auto" w:fill="FFFFFF" w:themeFill="background1"/>
          </w:tcPr>
          <w:p w14:paraId="4D1EF452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217709AC" w14:textId="77777777" w:rsidTr="00056BE0">
        <w:tc>
          <w:tcPr>
            <w:tcW w:w="4528" w:type="dxa"/>
            <w:shd w:val="clear" w:color="auto" w:fill="FFFFFF" w:themeFill="background1"/>
          </w:tcPr>
          <w:p w14:paraId="2082F8CB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личество валютных счетов</w:t>
            </w:r>
          </w:p>
        </w:tc>
        <w:tc>
          <w:tcPr>
            <w:tcW w:w="5928" w:type="dxa"/>
            <w:shd w:val="clear" w:color="auto" w:fill="FFFFFF" w:themeFill="background1"/>
          </w:tcPr>
          <w:p w14:paraId="5B8F3F2A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21100139" w14:textId="77777777" w:rsidTr="00056BE0">
        <w:tc>
          <w:tcPr>
            <w:tcW w:w="4528" w:type="dxa"/>
            <w:shd w:val="clear" w:color="auto" w:fill="FFFFFF" w:themeFill="background1"/>
          </w:tcPr>
          <w:p w14:paraId="50D853B7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ККМ (количество)</w:t>
            </w:r>
          </w:p>
          <w:p w14:paraId="1610672E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FFFFFF" w:themeFill="background1"/>
          </w:tcPr>
          <w:p w14:paraId="0E52FF12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49D3F3AA" w14:textId="77777777" w:rsidTr="00056BE0">
        <w:tc>
          <w:tcPr>
            <w:tcW w:w="4528" w:type="dxa"/>
            <w:shd w:val="clear" w:color="auto" w:fill="FFFFFF" w:themeFill="background1"/>
          </w:tcPr>
          <w:p w14:paraId="7E0BBD92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неденежной формы расчетов (взаимозачеты, векселя) – количество в месяц</w:t>
            </w:r>
          </w:p>
        </w:tc>
        <w:tc>
          <w:tcPr>
            <w:tcW w:w="5928" w:type="dxa"/>
            <w:shd w:val="clear" w:color="auto" w:fill="FFFFFF" w:themeFill="background1"/>
          </w:tcPr>
          <w:p w14:paraId="23749063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4FA969C6" w14:textId="77777777" w:rsidTr="00056BE0">
        <w:tc>
          <w:tcPr>
            <w:tcW w:w="4528" w:type="dxa"/>
            <w:shd w:val="clear" w:color="auto" w:fill="FFFFFF" w:themeFill="background1"/>
          </w:tcPr>
          <w:p w14:paraId="6337A875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Объем выручки от реализации продукции (работ, услуг) организации за последний год и квартал</w:t>
            </w:r>
          </w:p>
        </w:tc>
        <w:tc>
          <w:tcPr>
            <w:tcW w:w="5928" w:type="dxa"/>
            <w:shd w:val="clear" w:color="auto" w:fill="FFFFFF" w:themeFill="background1"/>
          </w:tcPr>
          <w:p w14:paraId="69467954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213" w:rsidRPr="00516142" w14:paraId="4C42CA57" w14:textId="77777777" w:rsidTr="00056BE0">
        <w:tc>
          <w:tcPr>
            <w:tcW w:w="4528" w:type="dxa"/>
            <w:shd w:val="clear" w:color="auto" w:fill="FFFFFF" w:themeFill="background1"/>
          </w:tcPr>
          <w:p w14:paraId="314BBE1A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Общее количество сотрудников компании в штате</w:t>
            </w:r>
          </w:p>
        </w:tc>
        <w:tc>
          <w:tcPr>
            <w:tcW w:w="5928" w:type="dxa"/>
            <w:shd w:val="clear" w:color="auto" w:fill="FFFFFF" w:themeFill="background1"/>
          </w:tcPr>
          <w:p w14:paraId="41C8B7DF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54B144AD" w14:textId="77777777" w:rsidTr="00056BE0">
        <w:tc>
          <w:tcPr>
            <w:tcW w:w="4528" w:type="dxa"/>
            <w:shd w:val="clear" w:color="auto" w:fill="FFFFFF" w:themeFill="background1"/>
          </w:tcPr>
          <w:p w14:paraId="36396D56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Оплата труда работникам по трудовому договору</w:t>
            </w:r>
          </w:p>
        </w:tc>
        <w:tc>
          <w:tcPr>
            <w:tcW w:w="5928" w:type="dxa"/>
            <w:shd w:val="clear" w:color="auto" w:fill="FFFFFF" w:themeFill="background1"/>
          </w:tcPr>
          <w:p w14:paraId="542440BA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2007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Только оклад</w:t>
            </w:r>
          </w:p>
          <w:p w14:paraId="0DD3FA29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7326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Оклад + премия</w:t>
            </w:r>
          </w:p>
          <w:p w14:paraId="1830C187" w14:textId="77777777" w:rsidR="00065213" w:rsidRPr="00516142" w:rsidRDefault="00BF6914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141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13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5213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Иной вариант (указать какой):</w:t>
            </w:r>
          </w:p>
          <w:p w14:paraId="217D0839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4E88350B" w14:textId="77777777" w:rsidTr="00056BE0">
        <w:tc>
          <w:tcPr>
            <w:tcW w:w="4528" w:type="dxa"/>
            <w:shd w:val="clear" w:color="auto" w:fill="FFFFFF" w:themeFill="background1"/>
          </w:tcPr>
          <w:p w14:paraId="2FA4961D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льгот по налогам</w:t>
            </w:r>
          </w:p>
        </w:tc>
        <w:tc>
          <w:tcPr>
            <w:tcW w:w="5928" w:type="dxa"/>
            <w:shd w:val="clear" w:color="auto" w:fill="FFFFFF" w:themeFill="background1"/>
          </w:tcPr>
          <w:p w14:paraId="581F9446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13" w:rsidRPr="00516142" w14:paraId="5CB3C7B3" w14:textId="77777777" w:rsidTr="00056BE0">
        <w:tc>
          <w:tcPr>
            <w:tcW w:w="4528" w:type="dxa"/>
            <w:shd w:val="clear" w:color="auto" w:fill="FFFFFF" w:themeFill="background1"/>
          </w:tcPr>
          <w:p w14:paraId="5A67CB40" w14:textId="77777777" w:rsidR="00065213" w:rsidRPr="00AA2A0C" w:rsidRDefault="00065213" w:rsidP="0006521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аличие различных ставок НДС</w:t>
            </w:r>
          </w:p>
        </w:tc>
        <w:tc>
          <w:tcPr>
            <w:tcW w:w="5928" w:type="dxa"/>
            <w:shd w:val="clear" w:color="auto" w:fill="FFFFFF" w:themeFill="background1"/>
          </w:tcPr>
          <w:p w14:paraId="5AED3170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E71B3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CBBF6" w14:textId="77777777" w:rsidR="00065213" w:rsidRPr="00516142" w:rsidRDefault="00065213" w:rsidP="00065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E0" w:rsidRPr="00516142" w14:paraId="23F36C67" w14:textId="77777777" w:rsidTr="00056BE0">
        <w:tc>
          <w:tcPr>
            <w:tcW w:w="4528" w:type="dxa"/>
            <w:shd w:val="clear" w:color="auto" w:fill="FFFFFF" w:themeFill="background1"/>
          </w:tcPr>
          <w:p w14:paraId="50338DCB" w14:textId="0AED7200" w:rsidR="00056BE0" w:rsidRPr="006401D1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6401D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Способ осуществления бухгалтерского сопровождения до момента обращения в нашу компанию </w:t>
            </w:r>
          </w:p>
        </w:tc>
        <w:tc>
          <w:tcPr>
            <w:tcW w:w="5928" w:type="dxa"/>
            <w:shd w:val="clear" w:color="auto" w:fill="FFFFFF" w:themeFill="background1"/>
          </w:tcPr>
          <w:p w14:paraId="523B1742" w14:textId="77777777" w:rsidR="00056BE0" w:rsidRPr="006401D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28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6401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6401D1">
              <w:rPr>
                <w:rFonts w:ascii="Times New Roman" w:hAnsi="Times New Roman" w:cs="Times New Roman"/>
                <w:sz w:val="20"/>
                <w:szCs w:val="20"/>
              </w:rPr>
              <w:t xml:space="preserve">   Был штатный бухгалтер</w:t>
            </w:r>
          </w:p>
          <w:p w14:paraId="3FF80DBA" w14:textId="77777777" w:rsidR="00056BE0" w:rsidRPr="006401D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13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6401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6401D1">
              <w:rPr>
                <w:rFonts w:ascii="Times New Roman" w:hAnsi="Times New Roman" w:cs="Times New Roman"/>
                <w:sz w:val="20"/>
                <w:szCs w:val="20"/>
              </w:rPr>
              <w:t xml:space="preserve">   Самостоятельно, своими силами</w:t>
            </w:r>
          </w:p>
          <w:p w14:paraId="2A336EBD" w14:textId="77777777" w:rsidR="00056BE0" w:rsidRPr="006401D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1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6401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6401D1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лись услугами сторонней организации (указать какой):__________________________________________________________</w:t>
            </w:r>
          </w:p>
          <w:p w14:paraId="64D39476" w14:textId="122C1E28" w:rsidR="00056BE0" w:rsidRPr="006401D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272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6401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6401D1">
              <w:rPr>
                <w:rFonts w:ascii="Times New Roman" w:hAnsi="Times New Roman" w:cs="Times New Roman"/>
                <w:sz w:val="20"/>
                <w:szCs w:val="20"/>
              </w:rPr>
              <w:t xml:space="preserve">   Иное (расписать кратко):</w:t>
            </w:r>
          </w:p>
        </w:tc>
      </w:tr>
      <w:tr w:rsidR="00056BE0" w:rsidRPr="00516142" w14:paraId="1804C135" w14:textId="77777777" w:rsidTr="00056BE0">
        <w:tc>
          <w:tcPr>
            <w:tcW w:w="4528" w:type="dxa"/>
            <w:shd w:val="clear" w:color="auto" w:fill="FFFFFF" w:themeFill="background1"/>
          </w:tcPr>
          <w:p w14:paraId="7800F744" w14:textId="77777777" w:rsidR="00056BE0" w:rsidRPr="006401D1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6401D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Программа, в которой ведется бухгалтерский учет</w:t>
            </w:r>
          </w:p>
        </w:tc>
        <w:tc>
          <w:tcPr>
            <w:tcW w:w="5928" w:type="dxa"/>
            <w:shd w:val="clear" w:color="auto" w:fill="FFFFFF" w:themeFill="background1"/>
          </w:tcPr>
          <w:p w14:paraId="581AD25B" w14:textId="77777777" w:rsidR="00056BE0" w:rsidRPr="006401D1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6BE0" w:rsidRPr="00516142" w14:paraId="553FB270" w14:textId="77777777" w:rsidTr="00056BE0">
        <w:tc>
          <w:tcPr>
            <w:tcW w:w="4528" w:type="dxa"/>
            <w:shd w:val="clear" w:color="auto" w:fill="FFFFFF" w:themeFill="background1"/>
          </w:tcPr>
          <w:p w14:paraId="10414A6E" w14:textId="0D17CF4B" w:rsidR="00056BE0" w:rsidRPr="006401D1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6401D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w w:val="90"/>
                <w:sz w:val="20"/>
                <w:szCs w:val="20"/>
                <w:lang w:eastAsia="ru-RU"/>
              </w:rPr>
              <w:t>Есть ли электронная передача отчетов (ИФНС, фонды). Наименование программного продукта</w:t>
            </w:r>
          </w:p>
        </w:tc>
        <w:tc>
          <w:tcPr>
            <w:tcW w:w="5928" w:type="dxa"/>
            <w:shd w:val="clear" w:color="auto" w:fill="FFFFFF" w:themeFill="background1"/>
          </w:tcPr>
          <w:p w14:paraId="33D1230C" w14:textId="77777777" w:rsidR="00056BE0" w:rsidRPr="006401D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343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6401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6401D1">
              <w:rPr>
                <w:rFonts w:ascii="Times New Roman" w:hAnsi="Times New Roman" w:cs="Times New Roman"/>
                <w:sz w:val="20"/>
                <w:szCs w:val="20"/>
              </w:rPr>
              <w:t xml:space="preserve">   Да, программа__________________________</w:t>
            </w:r>
          </w:p>
          <w:p w14:paraId="793A48F7" w14:textId="77777777" w:rsidR="00056BE0" w:rsidRPr="006401D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5454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6401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6401D1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14:paraId="4C0E221E" w14:textId="77777777" w:rsidR="00056BE0" w:rsidRPr="006401D1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E0" w:rsidRPr="00516142" w14:paraId="77937637" w14:textId="77777777" w:rsidTr="00056BE0">
        <w:tc>
          <w:tcPr>
            <w:tcW w:w="4528" w:type="dxa"/>
            <w:shd w:val="clear" w:color="auto" w:fill="FFFFFF" w:themeFill="background1"/>
          </w:tcPr>
          <w:p w14:paraId="07AD4EDA" w14:textId="77777777" w:rsidR="00056BE0" w:rsidRPr="006401D1" w:rsidRDefault="00056BE0" w:rsidP="00056BE0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w w:val="90"/>
                <w:sz w:val="20"/>
                <w:szCs w:val="20"/>
                <w:lang w:eastAsia="ru-RU"/>
              </w:rPr>
            </w:pPr>
            <w:r w:rsidRPr="006401D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w w:val="90"/>
                <w:sz w:val="20"/>
                <w:szCs w:val="20"/>
                <w:lang w:eastAsia="ru-RU"/>
              </w:rPr>
              <w:t>Наличие разработанной учетной политики</w:t>
            </w:r>
          </w:p>
          <w:p w14:paraId="1EB6C4B5" w14:textId="77777777" w:rsidR="00056BE0" w:rsidRPr="006401D1" w:rsidRDefault="00056BE0" w:rsidP="00056BE0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w w:val="90"/>
                <w:sz w:val="20"/>
                <w:szCs w:val="20"/>
                <w:lang w:eastAsia="ru-RU"/>
              </w:rPr>
            </w:pPr>
          </w:p>
          <w:p w14:paraId="64A5207B" w14:textId="77777777" w:rsidR="00056BE0" w:rsidRPr="006401D1" w:rsidRDefault="00056BE0" w:rsidP="00056BE0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shd w:val="clear" w:color="auto" w:fill="FFFFFF" w:themeFill="background1"/>
          </w:tcPr>
          <w:p w14:paraId="2DDBE886" w14:textId="77777777" w:rsidR="00056BE0" w:rsidRPr="006401D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50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6401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6401D1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68742E59" w14:textId="77777777" w:rsidR="00056BE0" w:rsidRPr="006401D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03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6401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6401D1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14:paraId="4C230C16" w14:textId="77777777" w:rsidR="00056BE0" w:rsidRPr="006401D1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E0" w:rsidRPr="00516142" w14:paraId="287DCC3C" w14:textId="77777777" w:rsidTr="00056BE0">
        <w:tc>
          <w:tcPr>
            <w:tcW w:w="4528" w:type="dxa"/>
            <w:shd w:val="clear" w:color="auto" w:fill="FFFFFF" w:themeFill="background1"/>
          </w:tcPr>
          <w:p w14:paraId="66BD95AD" w14:textId="7031CB9D" w:rsidR="00056BE0" w:rsidRPr="006401D1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6401D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Готовность предоставить бухгалтерскую базу для предварительного экспресс-аудита</w:t>
            </w:r>
          </w:p>
          <w:p w14:paraId="1223F613" w14:textId="77777777" w:rsidR="00056BE0" w:rsidRPr="006401D1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FFFFFF" w:themeFill="background1"/>
          </w:tcPr>
          <w:p w14:paraId="08A403C8" w14:textId="77777777" w:rsidR="00056BE0" w:rsidRPr="006401D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028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6401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6401D1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1731D112" w14:textId="77777777" w:rsidR="00056BE0" w:rsidRPr="006401D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4704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6401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6401D1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14:paraId="6D2E68F7" w14:textId="77777777" w:rsidR="00056BE0" w:rsidRPr="006401D1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B8E" w:rsidRPr="00516142" w14:paraId="4F4D422C" w14:textId="77777777" w:rsidTr="00056BE0">
        <w:tc>
          <w:tcPr>
            <w:tcW w:w="4528" w:type="dxa"/>
            <w:shd w:val="clear" w:color="auto" w:fill="FFFFFF" w:themeFill="background1"/>
          </w:tcPr>
          <w:p w14:paraId="55BC3D8D" w14:textId="67D3A514" w:rsidR="00075B8E" w:rsidRPr="006401D1" w:rsidRDefault="00075B8E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6401D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Готовность формировать первичные документы самому</w:t>
            </w:r>
          </w:p>
        </w:tc>
        <w:tc>
          <w:tcPr>
            <w:tcW w:w="5928" w:type="dxa"/>
            <w:shd w:val="clear" w:color="auto" w:fill="FFFFFF" w:themeFill="background1"/>
          </w:tcPr>
          <w:p w14:paraId="4E2999F6" w14:textId="77777777" w:rsidR="00BC6B14" w:rsidRPr="006401D1" w:rsidRDefault="00BF6914" w:rsidP="00BC6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0468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B14" w:rsidRPr="006401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C6B14" w:rsidRPr="006401D1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2D0449CF" w14:textId="77777777" w:rsidR="00BC6B14" w:rsidRPr="006401D1" w:rsidRDefault="00BF6914" w:rsidP="00BC6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89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B14" w:rsidRPr="006401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C6B14" w:rsidRPr="006401D1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14:paraId="31922975" w14:textId="77777777" w:rsidR="00075B8E" w:rsidRPr="006401D1" w:rsidRDefault="00075B8E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B14" w:rsidRPr="00516142" w14:paraId="38A24D0F" w14:textId="77777777" w:rsidTr="00056BE0">
        <w:tc>
          <w:tcPr>
            <w:tcW w:w="4528" w:type="dxa"/>
            <w:shd w:val="clear" w:color="auto" w:fill="FFFFFF" w:themeFill="background1"/>
          </w:tcPr>
          <w:p w14:paraId="61EA1622" w14:textId="3D70E049" w:rsidR="00BC6B14" w:rsidRPr="00AA2A0C" w:rsidRDefault="00BC6B14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>Готовность сканы первичных документов</w:t>
            </w:r>
            <w:r w:rsidR="00210674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для ввода в базу</w:t>
            </w:r>
          </w:p>
        </w:tc>
        <w:tc>
          <w:tcPr>
            <w:tcW w:w="5928" w:type="dxa"/>
            <w:shd w:val="clear" w:color="auto" w:fill="FFFFFF" w:themeFill="background1"/>
          </w:tcPr>
          <w:p w14:paraId="73B3A250" w14:textId="77777777" w:rsidR="00BC6B14" w:rsidRPr="00516142" w:rsidRDefault="00BF6914" w:rsidP="00BC6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2918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B1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C6B14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4D66DA90" w14:textId="77777777" w:rsidR="00BC6B14" w:rsidRPr="00516142" w:rsidRDefault="00BF6914" w:rsidP="00BC6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4511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B1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C6B14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14:paraId="6C5FF762" w14:textId="77777777" w:rsidR="00BC6B14" w:rsidRDefault="00BC6B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674" w:rsidRPr="00516142" w14:paraId="2298FC94" w14:textId="77777777" w:rsidTr="00056BE0">
        <w:tc>
          <w:tcPr>
            <w:tcW w:w="4528" w:type="dxa"/>
            <w:shd w:val="clear" w:color="auto" w:fill="FFFFFF" w:themeFill="background1"/>
          </w:tcPr>
          <w:p w14:paraId="02AA1158" w14:textId="2D1E1BB3" w:rsidR="00210674" w:rsidRDefault="00210674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Понадобиться выполнение курьерских функций</w:t>
            </w:r>
          </w:p>
        </w:tc>
        <w:tc>
          <w:tcPr>
            <w:tcW w:w="5928" w:type="dxa"/>
            <w:shd w:val="clear" w:color="auto" w:fill="FFFFFF" w:themeFill="background1"/>
          </w:tcPr>
          <w:p w14:paraId="379CF717" w14:textId="77777777" w:rsidR="00210674" w:rsidRPr="00516142" w:rsidRDefault="00BF6914" w:rsidP="00210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055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10674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1BBFF4FD" w14:textId="77777777" w:rsidR="00210674" w:rsidRPr="00516142" w:rsidRDefault="00BF6914" w:rsidP="00210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4115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10674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14:paraId="51681FCE" w14:textId="77777777" w:rsidR="00210674" w:rsidRDefault="00210674" w:rsidP="00BC6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E0" w:rsidRPr="00516142" w14:paraId="16313DDC" w14:textId="77777777" w:rsidTr="00056BE0">
        <w:tc>
          <w:tcPr>
            <w:tcW w:w="4528" w:type="dxa"/>
            <w:shd w:val="clear" w:color="auto" w:fill="FFFFFF" w:themeFill="background1"/>
          </w:tcPr>
          <w:p w14:paraId="784B0683" w14:textId="77777777" w:rsidR="00056BE0" w:rsidRPr="00AA2A0C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еобходим ли кадровый учет</w:t>
            </w:r>
          </w:p>
          <w:p w14:paraId="7145CB98" w14:textId="77777777" w:rsidR="00056BE0" w:rsidRPr="00AA2A0C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1DA077BD" w14:textId="77777777" w:rsidR="00056BE0" w:rsidRPr="00AA2A0C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FFFFFF" w:themeFill="background1"/>
          </w:tcPr>
          <w:p w14:paraId="301E4855" w14:textId="77777777" w:rsidR="00056BE0" w:rsidRPr="00516142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807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14C9A0F9" w14:textId="77777777" w:rsidR="00056BE0" w:rsidRPr="00516142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026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</w:tr>
      <w:tr w:rsidR="00553E57" w:rsidRPr="00516142" w14:paraId="6888C627" w14:textId="77777777" w:rsidTr="00056BE0">
        <w:tc>
          <w:tcPr>
            <w:tcW w:w="4528" w:type="dxa"/>
            <w:shd w:val="clear" w:color="auto" w:fill="FFFFFF" w:themeFill="background1"/>
          </w:tcPr>
          <w:p w14:paraId="39065EF3" w14:textId="12C538B1" w:rsidR="00553E57" w:rsidRPr="00AA2A0C" w:rsidRDefault="00553E57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еобходимость  работы в Банк-Клиенте</w:t>
            </w:r>
          </w:p>
        </w:tc>
        <w:tc>
          <w:tcPr>
            <w:tcW w:w="5928" w:type="dxa"/>
            <w:shd w:val="clear" w:color="auto" w:fill="FFFFFF" w:themeFill="background1"/>
          </w:tcPr>
          <w:p w14:paraId="4C1446BF" w14:textId="77777777" w:rsidR="00553E57" w:rsidRPr="00516142" w:rsidRDefault="00BF6914" w:rsidP="0055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1500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57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53E57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4475714F" w14:textId="40EAE295" w:rsidR="00553E57" w:rsidRDefault="00BF6914" w:rsidP="0055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21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57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53E57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</w:tr>
      <w:tr w:rsidR="00056BE0" w:rsidRPr="00516142" w14:paraId="04AA0C5E" w14:textId="77777777" w:rsidTr="00056BE0">
        <w:tc>
          <w:tcPr>
            <w:tcW w:w="4528" w:type="dxa"/>
            <w:shd w:val="clear" w:color="auto" w:fill="FFFFFF" w:themeFill="background1"/>
          </w:tcPr>
          <w:p w14:paraId="5C222BF6" w14:textId="5D2F07DC" w:rsidR="00056BE0" w:rsidRPr="00AA2A0C" w:rsidRDefault="00075B8E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Необходимо ли присутствие бухгалтера в </w:t>
            </w:r>
            <w:r w:rsidR="006401D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Вашем 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офисе </w:t>
            </w:r>
          </w:p>
        </w:tc>
        <w:tc>
          <w:tcPr>
            <w:tcW w:w="5928" w:type="dxa"/>
            <w:shd w:val="clear" w:color="auto" w:fill="FFFFFF" w:themeFill="background1"/>
          </w:tcPr>
          <w:p w14:paraId="0C89B299" w14:textId="51EA2535" w:rsidR="00075B8E" w:rsidRPr="00516142" w:rsidRDefault="00BF6914" w:rsidP="00075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4646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8E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75B8E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  <w:r w:rsidR="00075B8E">
              <w:rPr>
                <w:rFonts w:ascii="Times New Roman" w:hAnsi="Times New Roman" w:cs="Times New Roman"/>
                <w:sz w:val="20"/>
                <w:szCs w:val="20"/>
              </w:rPr>
              <w:t xml:space="preserve"> ___день (дней) в месяц</w:t>
            </w:r>
          </w:p>
          <w:p w14:paraId="25FD621F" w14:textId="19955CE5" w:rsidR="00056BE0" w:rsidRDefault="00BF6914" w:rsidP="00075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081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8E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75B8E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</w:tr>
      <w:tr w:rsidR="00056BE0" w:rsidRPr="00516142" w14:paraId="658661A0" w14:textId="77777777" w:rsidTr="00056BE0">
        <w:tc>
          <w:tcPr>
            <w:tcW w:w="4528" w:type="dxa"/>
            <w:shd w:val="clear" w:color="auto" w:fill="FFFFFF" w:themeFill="background1"/>
          </w:tcPr>
          <w:p w14:paraId="2CBBF075" w14:textId="4A49AF87" w:rsidR="00056BE0" w:rsidRPr="00AA2A0C" w:rsidRDefault="00B00E94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Необходимость консультирования по вопросам налогообложения проводимых операций </w:t>
            </w:r>
          </w:p>
        </w:tc>
        <w:tc>
          <w:tcPr>
            <w:tcW w:w="5928" w:type="dxa"/>
            <w:shd w:val="clear" w:color="auto" w:fill="FFFFFF" w:themeFill="background1"/>
          </w:tcPr>
          <w:p w14:paraId="739560EE" w14:textId="77777777" w:rsidR="00553E57" w:rsidRPr="00516142" w:rsidRDefault="00BF6914" w:rsidP="0055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441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57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53E57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4104859B" w14:textId="44B48F9C" w:rsidR="00056BE0" w:rsidRDefault="00BF6914" w:rsidP="0055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7438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57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53E57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</w:tr>
      <w:tr w:rsidR="00B00E94" w:rsidRPr="00516142" w14:paraId="1388EFB8" w14:textId="77777777" w:rsidTr="00056BE0">
        <w:tc>
          <w:tcPr>
            <w:tcW w:w="4528" w:type="dxa"/>
            <w:shd w:val="clear" w:color="auto" w:fill="FFFFFF" w:themeFill="background1"/>
          </w:tcPr>
          <w:p w14:paraId="2335CC35" w14:textId="09CC3B25" w:rsidR="00B00E94" w:rsidRDefault="00B00E94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Необходимость оформления </w:t>
            </w:r>
            <w:r w:rsidR="00553E57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проектов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документов, договоров</w:t>
            </w:r>
          </w:p>
        </w:tc>
        <w:tc>
          <w:tcPr>
            <w:tcW w:w="5928" w:type="dxa"/>
            <w:shd w:val="clear" w:color="auto" w:fill="FFFFFF" w:themeFill="background1"/>
          </w:tcPr>
          <w:p w14:paraId="2DE36AA1" w14:textId="77777777" w:rsidR="00553E57" w:rsidRPr="00516142" w:rsidRDefault="00BF6914" w:rsidP="0055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709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57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53E57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61E7C54C" w14:textId="087E6E9F" w:rsidR="00B00E94" w:rsidRDefault="00BF6914" w:rsidP="00553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40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57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53E57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</w:tr>
      <w:tr w:rsidR="00056BE0" w:rsidRPr="00516142" w14:paraId="405A7FF9" w14:textId="77777777" w:rsidTr="00056BE0">
        <w:tc>
          <w:tcPr>
            <w:tcW w:w="4528" w:type="dxa"/>
            <w:shd w:val="clear" w:color="auto" w:fill="FFFFFF" w:themeFill="background1"/>
          </w:tcPr>
          <w:p w14:paraId="7A1EECBF" w14:textId="77777777" w:rsidR="00056BE0" w:rsidRPr="00AA2A0C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еобходимо ли юридическое сопровождение</w:t>
            </w:r>
          </w:p>
          <w:p w14:paraId="0F6D54B3" w14:textId="77777777" w:rsidR="00056BE0" w:rsidRPr="00AA2A0C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70570D7F" w14:textId="77777777" w:rsidR="00056BE0" w:rsidRPr="00AA2A0C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FFFFFF" w:themeFill="background1"/>
          </w:tcPr>
          <w:p w14:paraId="56ADC35C" w14:textId="77777777" w:rsidR="00056BE0" w:rsidRPr="00516142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442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Да</w:t>
            </w:r>
          </w:p>
          <w:p w14:paraId="632C94EF" w14:textId="77777777" w:rsidR="00056BE0" w:rsidRPr="00516142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74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</w:tr>
      <w:tr w:rsidR="00056BE0" w:rsidRPr="00516142" w14:paraId="35151E89" w14:textId="77777777" w:rsidTr="00056BE0">
        <w:tc>
          <w:tcPr>
            <w:tcW w:w="4528" w:type="dxa"/>
            <w:shd w:val="clear" w:color="auto" w:fill="FFFFFF" w:themeFill="background1"/>
          </w:tcPr>
          <w:p w14:paraId="6AEC438E" w14:textId="4261292A" w:rsidR="00056BE0" w:rsidRPr="00AA2A0C" w:rsidRDefault="00056BE0" w:rsidP="00056BE0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акие еще услуги</w:t>
            </w:r>
            <w:r w:rsidR="00A57748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Вам необходимы в настоящее время или могут понадобится в дальнейшем  </w:t>
            </w:r>
          </w:p>
        </w:tc>
        <w:tc>
          <w:tcPr>
            <w:tcW w:w="5928" w:type="dxa"/>
            <w:shd w:val="clear" w:color="auto" w:fill="FFFFFF" w:themeFill="background1"/>
          </w:tcPr>
          <w:p w14:paraId="04E87F19" w14:textId="77777777" w:rsidR="00056BE0" w:rsidRPr="0085778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538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Регистрация ООО (ЗАО) или ИП</w:t>
            </w:r>
          </w:p>
          <w:p w14:paraId="666093C2" w14:textId="77777777" w:rsidR="00056BE0" w:rsidRPr="0085778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74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Судебное представительство</w:t>
            </w:r>
          </w:p>
          <w:p w14:paraId="221163BA" w14:textId="77777777" w:rsidR="00056BE0" w:rsidRPr="0085778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650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Досудебное (претензионное) урегулирование спора</w:t>
            </w:r>
          </w:p>
          <w:p w14:paraId="102B9FC7" w14:textId="77777777" w:rsidR="00056BE0" w:rsidRPr="0085778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11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Внесение изменений в учредительные документы</w:t>
            </w:r>
          </w:p>
          <w:p w14:paraId="3F3728B6" w14:textId="7B9A3E63" w:rsidR="00056BE0" w:rsidRPr="0085778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15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A27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6BE0" w:rsidRPr="00857781">
              <w:rPr>
                <w:rFonts w:ascii="Times New Roman" w:hAnsi="Times New Roman" w:cs="Times New Roman"/>
                <w:sz w:val="20"/>
                <w:szCs w:val="20"/>
              </w:rPr>
              <w:t>оговорн</w:t>
            </w:r>
            <w:r w:rsidR="00AA27A9">
              <w:rPr>
                <w:rFonts w:ascii="Times New Roman" w:hAnsi="Times New Roman" w:cs="Times New Roman"/>
                <w:sz w:val="20"/>
                <w:szCs w:val="20"/>
              </w:rPr>
              <w:t>ая работа</w:t>
            </w:r>
          </w:p>
          <w:p w14:paraId="59474069" w14:textId="077BF852" w:rsidR="00056BE0" w:rsidRPr="0085778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914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A27A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56BE0" w:rsidRPr="00857781">
              <w:rPr>
                <w:rFonts w:ascii="Times New Roman" w:hAnsi="Times New Roman" w:cs="Times New Roman"/>
                <w:sz w:val="20"/>
                <w:szCs w:val="20"/>
              </w:rPr>
              <w:t>ридические консультации</w:t>
            </w:r>
          </w:p>
          <w:p w14:paraId="29B54A40" w14:textId="408255E2" w:rsidR="00056BE0" w:rsidRPr="0085778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239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27A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56BE0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кументов </w:t>
            </w:r>
          </w:p>
          <w:p w14:paraId="68176EE3" w14:textId="77777777" w:rsidR="00056BE0" w:rsidRPr="0085778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659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Кадровый аудит</w:t>
            </w:r>
          </w:p>
          <w:p w14:paraId="499D5FE1" w14:textId="4593A92E" w:rsidR="00AA27A9" w:rsidRDefault="00BF6914" w:rsidP="00AA27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1260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Услуги по </w:t>
            </w:r>
            <w:r w:rsidR="00AA27A9">
              <w:rPr>
                <w:rFonts w:ascii="Times New Roman" w:hAnsi="Times New Roman" w:cs="Times New Roman"/>
                <w:sz w:val="20"/>
                <w:szCs w:val="20"/>
              </w:rPr>
              <w:t>проверке контрагентов</w:t>
            </w:r>
          </w:p>
          <w:p w14:paraId="1D8A8A55" w14:textId="7670A6C5" w:rsidR="00AA27A9" w:rsidRDefault="00BF6914" w:rsidP="00AA27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583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A9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A27A9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A27A9">
              <w:rPr>
                <w:rFonts w:ascii="Times New Roman" w:hAnsi="Times New Roman" w:cs="Times New Roman"/>
                <w:sz w:val="20"/>
                <w:szCs w:val="20"/>
              </w:rPr>
              <w:t>Банковские продукты</w:t>
            </w:r>
          </w:p>
          <w:p w14:paraId="1C9C5928" w14:textId="77777777" w:rsidR="00056BE0" w:rsidRPr="00857781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3768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8577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857781">
              <w:rPr>
                <w:rFonts w:ascii="Times New Roman" w:hAnsi="Times New Roman" w:cs="Times New Roman"/>
                <w:sz w:val="20"/>
                <w:szCs w:val="20"/>
              </w:rPr>
              <w:t xml:space="preserve">     Иные (указать какие):</w:t>
            </w:r>
          </w:p>
        </w:tc>
      </w:tr>
      <w:tr w:rsidR="00056BE0" w:rsidRPr="00516142" w14:paraId="44153C96" w14:textId="77777777" w:rsidTr="00056BE0">
        <w:tc>
          <w:tcPr>
            <w:tcW w:w="4528" w:type="dxa"/>
            <w:shd w:val="clear" w:color="auto" w:fill="FFFFFF" w:themeFill="background1"/>
          </w:tcPr>
          <w:p w14:paraId="064140CB" w14:textId="77777777" w:rsidR="00056BE0" w:rsidRPr="00AA2A0C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Что является для Вас наиболее важным при получении услуг по бухгалтерскому сопровождению (выбрать только 1 вариант ответа)</w:t>
            </w:r>
          </w:p>
        </w:tc>
        <w:tc>
          <w:tcPr>
            <w:tcW w:w="5928" w:type="dxa"/>
            <w:shd w:val="clear" w:color="auto" w:fill="FFFFFF" w:themeFill="background1"/>
          </w:tcPr>
          <w:p w14:paraId="105F691E" w14:textId="77777777" w:rsidR="00056BE0" w:rsidRPr="00516142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440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Цена</w:t>
            </w:r>
          </w:p>
          <w:p w14:paraId="37504E4F" w14:textId="77777777" w:rsidR="00056BE0" w:rsidRPr="00516142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701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 Качество</w:t>
            </w:r>
          </w:p>
          <w:p w14:paraId="1ED8FF33" w14:textId="77777777" w:rsidR="00056BE0" w:rsidRPr="00516142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67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Соотношение цены и качества</w:t>
            </w:r>
          </w:p>
          <w:p w14:paraId="05C2FA7C" w14:textId="77777777" w:rsidR="00056BE0" w:rsidRPr="00516142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03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Оказание услуг в наиболее короткие сроки</w:t>
            </w:r>
          </w:p>
          <w:p w14:paraId="241007F1" w14:textId="77777777" w:rsidR="00056BE0" w:rsidRPr="00516142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1600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услуг с учетом специфики именно Вашей организации и Ваших пожеланий</w:t>
            </w:r>
          </w:p>
          <w:p w14:paraId="160D786D" w14:textId="77777777" w:rsidR="00056BE0" w:rsidRPr="00516142" w:rsidRDefault="00BF6914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63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BE0" w:rsidRPr="005161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56BE0" w:rsidRPr="00516142">
              <w:rPr>
                <w:rFonts w:ascii="Times New Roman" w:hAnsi="Times New Roman" w:cs="Times New Roman"/>
                <w:sz w:val="20"/>
                <w:szCs w:val="20"/>
              </w:rPr>
              <w:t xml:space="preserve">  Иное:______________________________________</w:t>
            </w:r>
          </w:p>
          <w:p w14:paraId="1DD1B934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ABDEF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E0" w:rsidRPr="00516142" w14:paraId="49422F8B" w14:textId="77777777" w:rsidTr="00056BE0">
        <w:tc>
          <w:tcPr>
            <w:tcW w:w="4528" w:type="dxa"/>
            <w:shd w:val="clear" w:color="auto" w:fill="FFFFFF" w:themeFill="background1"/>
          </w:tcPr>
          <w:p w14:paraId="7DC21A42" w14:textId="46AD77AA" w:rsidR="00056BE0" w:rsidRPr="00AA2A0C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Какие </w:t>
            </w:r>
            <w:r w:rsidR="006401D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опросы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в области бухгалтерского учета и налогообложения волнуют Вашу компанию в настоящее время (укажите, пожалуйста, </w:t>
            </w:r>
            <w:r w:rsidR="006401D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несколько вариантов</w:t>
            </w: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5928" w:type="dxa"/>
            <w:shd w:val="clear" w:color="auto" w:fill="FFFFFF" w:themeFill="background1"/>
          </w:tcPr>
          <w:p w14:paraId="1A765907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E0" w:rsidRPr="00516142" w14:paraId="5C88F900" w14:textId="77777777" w:rsidTr="00056BE0">
        <w:tc>
          <w:tcPr>
            <w:tcW w:w="4528" w:type="dxa"/>
            <w:shd w:val="clear" w:color="auto" w:fill="FFFFFF" w:themeFill="background1"/>
          </w:tcPr>
          <w:p w14:paraId="0B26C4B6" w14:textId="77777777" w:rsidR="00056BE0" w:rsidRPr="00AA2A0C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Что нам необходимо учесть при работе с Вашей компанией</w:t>
            </w:r>
          </w:p>
        </w:tc>
        <w:tc>
          <w:tcPr>
            <w:tcW w:w="5928" w:type="dxa"/>
            <w:shd w:val="clear" w:color="auto" w:fill="FFFFFF" w:themeFill="background1"/>
          </w:tcPr>
          <w:p w14:paraId="69552C18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9747B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64B67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79B83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5DC6A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59098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E0" w:rsidRPr="00516142" w14:paraId="04450328" w14:textId="77777777" w:rsidTr="00056BE0">
        <w:tc>
          <w:tcPr>
            <w:tcW w:w="4528" w:type="dxa"/>
            <w:shd w:val="clear" w:color="auto" w:fill="FFFFFF" w:themeFill="background1"/>
          </w:tcPr>
          <w:p w14:paraId="0DC5506A" w14:textId="77777777" w:rsidR="00056BE0" w:rsidRPr="00AA2A0C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аши особые пожелания и ожидания по получению</w:t>
            </w:r>
          </w:p>
          <w:p w14:paraId="65AABD0F" w14:textId="77777777" w:rsidR="00056BE0" w:rsidRPr="00AA2A0C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услуг нашей компании</w:t>
            </w:r>
          </w:p>
        </w:tc>
        <w:tc>
          <w:tcPr>
            <w:tcW w:w="5928" w:type="dxa"/>
            <w:shd w:val="clear" w:color="auto" w:fill="FFFFFF" w:themeFill="background1"/>
          </w:tcPr>
          <w:p w14:paraId="6223DE62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7520F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3D7FA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15316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D2E7C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D2D6D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49B66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A41A3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E0" w:rsidRPr="00516142" w14:paraId="7461A074" w14:textId="77777777" w:rsidTr="00056BE0">
        <w:tc>
          <w:tcPr>
            <w:tcW w:w="4528" w:type="dxa"/>
            <w:shd w:val="clear" w:color="auto" w:fill="FFFFFF" w:themeFill="background1"/>
          </w:tcPr>
          <w:p w14:paraId="6696C017" w14:textId="77777777" w:rsidR="00056BE0" w:rsidRPr="00AA2A0C" w:rsidRDefault="00056BE0" w:rsidP="00056BE0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 какими трудностями Вы столкнулись при сотрудничестве с нашей компанией на момент заполнения анкеты</w:t>
            </w:r>
          </w:p>
        </w:tc>
        <w:tc>
          <w:tcPr>
            <w:tcW w:w="5928" w:type="dxa"/>
            <w:shd w:val="clear" w:color="auto" w:fill="FFFFFF" w:themeFill="background1"/>
          </w:tcPr>
          <w:p w14:paraId="405412CA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E0" w:rsidRPr="00516142" w14:paraId="7F9CE441" w14:textId="77777777" w:rsidTr="00056BE0">
        <w:trPr>
          <w:trHeight w:val="1398"/>
        </w:trPr>
        <w:tc>
          <w:tcPr>
            <w:tcW w:w="4528" w:type="dxa"/>
            <w:shd w:val="clear" w:color="auto" w:fill="FFFFFF" w:themeFill="background1"/>
          </w:tcPr>
          <w:p w14:paraId="60557082" w14:textId="77777777" w:rsidR="00056BE0" w:rsidRPr="00AA2A0C" w:rsidRDefault="00056BE0" w:rsidP="00056BE0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AA2A0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>Иные пожелания</w:t>
            </w:r>
          </w:p>
        </w:tc>
        <w:tc>
          <w:tcPr>
            <w:tcW w:w="5928" w:type="dxa"/>
            <w:shd w:val="clear" w:color="auto" w:fill="FFFFFF" w:themeFill="background1"/>
          </w:tcPr>
          <w:p w14:paraId="48CA1A7F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4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C6749DD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960F3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936EC" w14:textId="77777777" w:rsidR="00056BE0" w:rsidRPr="00516142" w:rsidRDefault="00056BE0" w:rsidP="0005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EDA0BA" w14:textId="77777777" w:rsidR="000C3F83" w:rsidRPr="00857781" w:rsidRDefault="000C3F83" w:rsidP="00235487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CDE88F7" w14:textId="77777777" w:rsidR="00597632" w:rsidRDefault="00597632" w:rsidP="00857781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20393BE8" w14:textId="77777777" w:rsidR="00683148" w:rsidRPr="00876DCC" w:rsidRDefault="000C3F83" w:rsidP="00857781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876DCC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БЛАГОДАРИМ ВАС ЗА ПРЕДОСТАВЛЕННУЮ ИНФОРМАЦИЮ</w:t>
      </w:r>
      <w:r w:rsidR="00463A5A" w:rsidRPr="00876DCC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!</w:t>
      </w:r>
    </w:p>
    <w:p w14:paraId="4EBBF465" w14:textId="77777777" w:rsidR="00B9655B" w:rsidRPr="00876DCC" w:rsidRDefault="002B7B28" w:rsidP="00857781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876DCC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СПАСИБО, ЧТО </w:t>
      </w:r>
      <w:r w:rsidR="00683148" w:rsidRPr="00876DCC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УДЕЛИЛИ </w:t>
      </w:r>
      <w:r w:rsidRPr="00876DCC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ВРЕМЯ </w:t>
      </w:r>
      <w:r w:rsidR="00683148" w:rsidRPr="00876DCC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НА ЗАПОЛНЕНИЕ АНКЕТЫ</w:t>
      </w:r>
      <w:r w:rsidRPr="00876DCC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!</w:t>
      </w:r>
    </w:p>
    <w:p w14:paraId="1B9B9A9D" w14:textId="77777777" w:rsidR="00597632" w:rsidRPr="00857781" w:rsidRDefault="00597632" w:rsidP="00857781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</w:pPr>
    </w:p>
    <w:p w14:paraId="3B873D4C" w14:textId="07D4A108" w:rsidR="00857781" w:rsidRDefault="00553E57" w:rsidP="00857781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Будем</w:t>
      </w:r>
      <w:r w:rsidR="00857781" w:rsidRPr="00857781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рад</w:t>
      </w:r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ы</w:t>
      </w:r>
      <w:r w:rsidR="00857781" w:rsidRPr="00857781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видеть Вас в числе своих постоянных клиентов</w:t>
      </w:r>
      <w:r w:rsidR="00857781">
        <w:rPr>
          <w:rFonts w:ascii="Times New Roman" w:hAnsi="Times New Roman" w:cs="Times New Roman"/>
          <w:b/>
          <w:i/>
          <w:color w:val="002060"/>
          <w:sz w:val="20"/>
          <w:szCs w:val="20"/>
        </w:rPr>
        <w:t>!!!</w:t>
      </w:r>
    </w:p>
    <w:p w14:paraId="6009ECA0" w14:textId="77C79C40" w:rsidR="0097780C" w:rsidRDefault="0097780C" w:rsidP="00857781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14:paraId="3FC23331" w14:textId="1832C707" w:rsidR="0097780C" w:rsidRDefault="0097780C" w:rsidP="00857781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14:paraId="6F0A246B" w14:textId="732404A5" w:rsidR="0097780C" w:rsidRDefault="0097780C" w:rsidP="00857781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14:paraId="5A9AFEB0" w14:textId="7DBD2AA8" w:rsidR="0097780C" w:rsidRPr="00095980" w:rsidRDefault="0097780C" w:rsidP="00857781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sectPr w:rsidR="0097780C" w:rsidRPr="00095980" w:rsidSect="00EC524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04" w:right="284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3DE7" w14:textId="77777777" w:rsidR="0090294F" w:rsidRDefault="0090294F" w:rsidP="00AA7361">
      <w:pPr>
        <w:spacing w:after="0" w:line="240" w:lineRule="auto"/>
      </w:pPr>
      <w:r>
        <w:separator/>
      </w:r>
    </w:p>
  </w:endnote>
  <w:endnote w:type="continuationSeparator" w:id="0">
    <w:p w14:paraId="6AB23C2F" w14:textId="77777777" w:rsidR="0090294F" w:rsidRDefault="0090294F" w:rsidP="00AA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CFFA" w14:textId="4C9FFB35" w:rsidR="00857781" w:rsidRDefault="00857781" w:rsidP="004F52E0">
    <w:pPr>
      <w:pStyle w:val="ab"/>
      <w:tabs>
        <w:tab w:val="clear" w:pos="4677"/>
        <w:tab w:val="clear" w:pos="9355"/>
        <w:tab w:val="left" w:pos="2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7049" w14:textId="77777777" w:rsidR="0090294F" w:rsidRDefault="0090294F" w:rsidP="00AA7361">
      <w:pPr>
        <w:spacing w:after="0" w:line="240" w:lineRule="auto"/>
      </w:pPr>
      <w:r>
        <w:separator/>
      </w:r>
    </w:p>
  </w:footnote>
  <w:footnote w:type="continuationSeparator" w:id="0">
    <w:p w14:paraId="21BE869D" w14:textId="77777777" w:rsidR="0090294F" w:rsidRDefault="0090294F" w:rsidP="00AA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38A3" w14:textId="77777777" w:rsidR="00AA7361" w:rsidRDefault="00BF6914">
    <w:pPr>
      <w:pStyle w:val="a9"/>
    </w:pPr>
    <w:r>
      <w:rPr>
        <w:noProof/>
        <w:lang w:eastAsia="ru-RU"/>
      </w:rPr>
      <w:pict w14:anchorId="57C26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6000" o:spid="_x0000_s1050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nk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7AE4" w14:textId="77777777" w:rsidR="00D22C3F" w:rsidRDefault="00EC524F" w:rsidP="00EC524F">
    <w:pPr>
      <w:pStyle w:val="a9"/>
      <w:tabs>
        <w:tab w:val="clear" w:pos="4677"/>
        <w:tab w:val="clear" w:pos="9355"/>
        <w:tab w:val="center" w:pos="566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96E6" w14:textId="77777777" w:rsidR="00AA7361" w:rsidRDefault="00BF6914">
    <w:pPr>
      <w:pStyle w:val="a9"/>
    </w:pPr>
    <w:r>
      <w:rPr>
        <w:noProof/>
        <w:lang w:eastAsia="ru-RU"/>
      </w:rPr>
      <w:pict w14:anchorId="75AA6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999" o:spid="_x0000_s1049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nk_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85"/>
    <w:rsid w:val="00003AD0"/>
    <w:rsid w:val="00005A14"/>
    <w:rsid w:val="00006732"/>
    <w:rsid w:val="00011751"/>
    <w:rsid w:val="000148B7"/>
    <w:rsid w:val="00023491"/>
    <w:rsid w:val="00025279"/>
    <w:rsid w:val="00041493"/>
    <w:rsid w:val="000430B6"/>
    <w:rsid w:val="00045283"/>
    <w:rsid w:val="000468AB"/>
    <w:rsid w:val="000473A0"/>
    <w:rsid w:val="00056BE0"/>
    <w:rsid w:val="00061212"/>
    <w:rsid w:val="00061979"/>
    <w:rsid w:val="00065213"/>
    <w:rsid w:val="00075B8E"/>
    <w:rsid w:val="00086DC6"/>
    <w:rsid w:val="00095980"/>
    <w:rsid w:val="000A68ED"/>
    <w:rsid w:val="000B6411"/>
    <w:rsid w:val="000C3F83"/>
    <w:rsid w:val="00104E48"/>
    <w:rsid w:val="00107912"/>
    <w:rsid w:val="00120E79"/>
    <w:rsid w:val="00123320"/>
    <w:rsid w:val="0013641E"/>
    <w:rsid w:val="00140EAA"/>
    <w:rsid w:val="00147864"/>
    <w:rsid w:val="001531FB"/>
    <w:rsid w:val="00155831"/>
    <w:rsid w:val="00172F39"/>
    <w:rsid w:val="00196DCD"/>
    <w:rsid w:val="001A05A7"/>
    <w:rsid w:val="001A1A87"/>
    <w:rsid w:val="001B10F1"/>
    <w:rsid w:val="001B1125"/>
    <w:rsid w:val="001B34DD"/>
    <w:rsid w:val="001B5EBD"/>
    <w:rsid w:val="001B6F4A"/>
    <w:rsid w:val="001C0415"/>
    <w:rsid w:val="001C15BB"/>
    <w:rsid w:val="001C3DE0"/>
    <w:rsid w:val="001C6EF5"/>
    <w:rsid w:val="001C7CA1"/>
    <w:rsid w:val="001D7E15"/>
    <w:rsid w:val="001E209B"/>
    <w:rsid w:val="001E4AE5"/>
    <w:rsid w:val="001E7305"/>
    <w:rsid w:val="001F0C29"/>
    <w:rsid w:val="001F3006"/>
    <w:rsid w:val="001F55C6"/>
    <w:rsid w:val="0020785E"/>
    <w:rsid w:val="00210674"/>
    <w:rsid w:val="002136C0"/>
    <w:rsid w:val="00230556"/>
    <w:rsid w:val="00232AE8"/>
    <w:rsid w:val="00233858"/>
    <w:rsid w:val="00235487"/>
    <w:rsid w:val="002356E8"/>
    <w:rsid w:val="0023590F"/>
    <w:rsid w:val="0023777B"/>
    <w:rsid w:val="00251032"/>
    <w:rsid w:val="0025223A"/>
    <w:rsid w:val="00252986"/>
    <w:rsid w:val="00254B37"/>
    <w:rsid w:val="0026025D"/>
    <w:rsid w:val="002622C1"/>
    <w:rsid w:val="002638EB"/>
    <w:rsid w:val="00263D70"/>
    <w:rsid w:val="00272D73"/>
    <w:rsid w:val="0027631E"/>
    <w:rsid w:val="00276B85"/>
    <w:rsid w:val="00291825"/>
    <w:rsid w:val="0029643D"/>
    <w:rsid w:val="002A2E61"/>
    <w:rsid w:val="002A4EE9"/>
    <w:rsid w:val="002A59FD"/>
    <w:rsid w:val="002B25A1"/>
    <w:rsid w:val="002B4172"/>
    <w:rsid w:val="002B7591"/>
    <w:rsid w:val="002B7B28"/>
    <w:rsid w:val="002C5781"/>
    <w:rsid w:val="002C657F"/>
    <w:rsid w:val="002D23C4"/>
    <w:rsid w:val="002D62F2"/>
    <w:rsid w:val="002D7383"/>
    <w:rsid w:val="002E21F4"/>
    <w:rsid w:val="002E2A8C"/>
    <w:rsid w:val="002E2D39"/>
    <w:rsid w:val="002F6090"/>
    <w:rsid w:val="003020E8"/>
    <w:rsid w:val="003033BC"/>
    <w:rsid w:val="00312537"/>
    <w:rsid w:val="0032066B"/>
    <w:rsid w:val="00323FE8"/>
    <w:rsid w:val="0032428D"/>
    <w:rsid w:val="00330C3E"/>
    <w:rsid w:val="00346F49"/>
    <w:rsid w:val="00352065"/>
    <w:rsid w:val="00376EB2"/>
    <w:rsid w:val="00390A2B"/>
    <w:rsid w:val="00397F05"/>
    <w:rsid w:val="003A60C0"/>
    <w:rsid w:val="003A6941"/>
    <w:rsid w:val="003B7570"/>
    <w:rsid w:val="003B787D"/>
    <w:rsid w:val="003C0345"/>
    <w:rsid w:val="003C3DC8"/>
    <w:rsid w:val="003E26DB"/>
    <w:rsid w:val="003E34F9"/>
    <w:rsid w:val="003E41B8"/>
    <w:rsid w:val="003E517E"/>
    <w:rsid w:val="00402600"/>
    <w:rsid w:val="00412BFB"/>
    <w:rsid w:val="004130AB"/>
    <w:rsid w:val="0041572E"/>
    <w:rsid w:val="00417BB3"/>
    <w:rsid w:val="00422820"/>
    <w:rsid w:val="004257CD"/>
    <w:rsid w:val="004273C0"/>
    <w:rsid w:val="0044706B"/>
    <w:rsid w:val="00447476"/>
    <w:rsid w:val="004622A0"/>
    <w:rsid w:val="00463A5A"/>
    <w:rsid w:val="004702C0"/>
    <w:rsid w:val="004810AA"/>
    <w:rsid w:val="00483A2B"/>
    <w:rsid w:val="00492525"/>
    <w:rsid w:val="004A1D9E"/>
    <w:rsid w:val="004A43B4"/>
    <w:rsid w:val="004A64E6"/>
    <w:rsid w:val="004C6AC5"/>
    <w:rsid w:val="004D0956"/>
    <w:rsid w:val="004D4B60"/>
    <w:rsid w:val="004E2009"/>
    <w:rsid w:val="004F03F2"/>
    <w:rsid w:val="004F4DE1"/>
    <w:rsid w:val="004F52E0"/>
    <w:rsid w:val="00500CB3"/>
    <w:rsid w:val="00502106"/>
    <w:rsid w:val="0050259C"/>
    <w:rsid w:val="0051416C"/>
    <w:rsid w:val="005141DD"/>
    <w:rsid w:val="00514ABF"/>
    <w:rsid w:val="00516142"/>
    <w:rsid w:val="00533977"/>
    <w:rsid w:val="00533B86"/>
    <w:rsid w:val="005352EF"/>
    <w:rsid w:val="00542ADB"/>
    <w:rsid w:val="005522AA"/>
    <w:rsid w:val="00553E57"/>
    <w:rsid w:val="0055775E"/>
    <w:rsid w:val="00571E27"/>
    <w:rsid w:val="0058518A"/>
    <w:rsid w:val="00597632"/>
    <w:rsid w:val="005A06D9"/>
    <w:rsid w:val="005A31E0"/>
    <w:rsid w:val="005B07A2"/>
    <w:rsid w:val="005B650A"/>
    <w:rsid w:val="005C58B8"/>
    <w:rsid w:val="005D0E7B"/>
    <w:rsid w:val="005D583B"/>
    <w:rsid w:val="005E53A1"/>
    <w:rsid w:val="005E5AE1"/>
    <w:rsid w:val="005F24EA"/>
    <w:rsid w:val="006066B0"/>
    <w:rsid w:val="0061145F"/>
    <w:rsid w:val="006156DF"/>
    <w:rsid w:val="00622CD4"/>
    <w:rsid w:val="00624F8A"/>
    <w:rsid w:val="006302E6"/>
    <w:rsid w:val="00634D90"/>
    <w:rsid w:val="006359A7"/>
    <w:rsid w:val="006401D1"/>
    <w:rsid w:val="00642B77"/>
    <w:rsid w:val="00644BB3"/>
    <w:rsid w:val="0064614A"/>
    <w:rsid w:val="006652CF"/>
    <w:rsid w:val="0067784F"/>
    <w:rsid w:val="00677D32"/>
    <w:rsid w:val="00683148"/>
    <w:rsid w:val="00697E49"/>
    <w:rsid w:val="006A23F9"/>
    <w:rsid w:val="006B0D6F"/>
    <w:rsid w:val="006B4162"/>
    <w:rsid w:val="006B4920"/>
    <w:rsid w:val="006B6706"/>
    <w:rsid w:val="006B7D68"/>
    <w:rsid w:val="006C14BB"/>
    <w:rsid w:val="006C1A47"/>
    <w:rsid w:val="006C32D8"/>
    <w:rsid w:val="006C79C3"/>
    <w:rsid w:val="006D0573"/>
    <w:rsid w:val="006D089C"/>
    <w:rsid w:val="006F7CD7"/>
    <w:rsid w:val="0071015E"/>
    <w:rsid w:val="00720150"/>
    <w:rsid w:val="007211ED"/>
    <w:rsid w:val="007232A5"/>
    <w:rsid w:val="00726F5F"/>
    <w:rsid w:val="007431F9"/>
    <w:rsid w:val="00743674"/>
    <w:rsid w:val="007467AC"/>
    <w:rsid w:val="007479F6"/>
    <w:rsid w:val="007532B7"/>
    <w:rsid w:val="00760979"/>
    <w:rsid w:val="00762312"/>
    <w:rsid w:val="0076384A"/>
    <w:rsid w:val="007707A4"/>
    <w:rsid w:val="00776DFA"/>
    <w:rsid w:val="0078494B"/>
    <w:rsid w:val="00790891"/>
    <w:rsid w:val="00793454"/>
    <w:rsid w:val="0079366A"/>
    <w:rsid w:val="007A2A7D"/>
    <w:rsid w:val="007A4E46"/>
    <w:rsid w:val="007A6642"/>
    <w:rsid w:val="007A784B"/>
    <w:rsid w:val="007B3E11"/>
    <w:rsid w:val="007B682E"/>
    <w:rsid w:val="007C60A1"/>
    <w:rsid w:val="007D5217"/>
    <w:rsid w:val="007D768C"/>
    <w:rsid w:val="007E1882"/>
    <w:rsid w:val="007F13B4"/>
    <w:rsid w:val="007F5220"/>
    <w:rsid w:val="007F72EB"/>
    <w:rsid w:val="008120BD"/>
    <w:rsid w:val="00813D24"/>
    <w:rsid w:val="00822C9A"/>
    <w:rsid w:val="00824EFD"/>
    <w:rsid w:val="00830979"/>
    <w:rsid w:val="0084130E"/>
    <w:rsid w:val="00841AC5"/>
    <w:rsid w:val="008550F8"/>
    <w:rsid w:val="00857781"/>
    <w:rsid w:val="00862BCC"/>
    <w:rsid w:val="00876DCC"/>
    <w:rsid w:val="0089056B"/>
    <w:rsid w:val="00894C2A"/>
    <w:rsid w:val="008C3AAD"/>
    <w:rsid w:val="008D053A"/>
    <w:rsid w:val="008E1319"/>
    <w:rsid w:val="008F2E44"/>
    <w:rsid w:val="008F3166"/>
    <w:rsid w:val="008F6CF8"/>
    <w:rsid w:val="008F6F45"/>
    <w:rsid w:val="0090294F"/>
    <w:rsid w:val="00910DED"/>
    <w:rsid w:val="00914CF7"/>
    <w:rsid w:val="0092007A"/>
    <w:rsid w:val="009215E8"/>
    <w:rsid w:val="00924138"/>
    <w:rsid w:val="00933665"/>
    <w:rsid w:val="00936EE3"/>
    <w:rsid w:val="00943E41"/>
    <w:rsid w:val="00946296"/>
    <w:rsid w:val="00946468"/>
    <w:rsid w:val="009701F4"/>
    <w:rsid w:val="0097317E"/>
    <w:rsid w:val="0097498F"/>
    <w:rsid w:val="0097780C"/>
    <w:rsid w:val="00987547"/>
    <w:rsid w:val="009A46E5"/>
    <w:rsid w:val="009B6428"/>
    <w:rsid w:val="009C336B"/>
    <w:rsid w:val="009C40F0"/>
    <w:rsid w:val="009C7D63"/>
    <w:rsid w:val="009D0F9D"/>
    <w:rsid w:val="009D2444"/>
    <w:rsid w:val="009D43C0"/>
    <w:rsid w:val="009D7465"/>
    <w:rsid w:val="009F4E9C"/>
    <w:rsid w:val="009F50CB"/>
    <w:rsid w:val="009F54E7"/>
    <w:rsid w:val="009F6278"/>
    <w:rsid w:val="00A046DC"/>
    <w:rsid w:val="00A06ABE"/>
    <w:rsid w:val="00A116D5"/>
    <w:rsid w:val="00A15232"/>
    <w:rsid w:val="00A1798E"/>
    <w:rsid w:val="00A267BA"/>
    <w:rsid w:val="00A27325"/>
    <w:rsid w:val="00A34AED"/>
    <w:rsid w:val="00A420B2"/>
    <w:rsid w:val="00A533D4"/>
    <w:rsid w:val="00A552DA"/>
    <w:rsid w:val="00A57748"/>
    <w:rsid w:val="00A641AA"/>
    <w:rsid w:val="00A76825"/>
    <w:rsid w:val="00A86343"/>
    <w:rsid w:val="00A86715"/>
    <w:rsid w:val="00A87285"/>
    <w:rsid w:val="00A92EC7"/>
    <w:rsid w:val="00A967E3"/>
    <w:rsid w:val="00AA029F"/>
    <w:rsid w:val="00AA27A9"/>
    <w:rsid w:val="00AA2A0C"/>
    <w:rsid w:val="00AA32A0"/>
    <w:rsid w:val="00AA71D3"/>
    <w:rsid w:val="00AA7361"/>
    <w:rsid w:val="00AB3E73"/>
    <w:rsid w:val="00AB4401"/>
    <w:rsid w:val="00AC2F71"/>
    <w:rsid w:val="00AC3179"/>
    <w:rsid w:val="00AC3A59"/>
    <w:rsid w:val="00AC51C2"/>
    <w:rsid w:val="00AC6413"/>
    <w:rsid w:val="00AD05E6"/>
    <w:rsid w:val="00AD25B8"/>
    <w:rsid w:val="00AD6892"/>
    <w:rsid w:val="00AE4693"/>
    <w:rsid w:val="00AF53D7"/>
    <w:rsid w:val="00AF6C2C"/>
    <w:rsid w:val="00B00E94"/>
    <w:rsid w:val="00B111FE"/>
    <w:rsid w:val="00B12FDE"/>
    <w:rsid w:val="00B16576"/>
    <w:rsid w:val="00B32024"/>
    <w:rsid w:val="00B37174"/>
    <w:rsid w:val="00B41960"/>
    <w:rsid w:val="00B458DF"/>
    <w:rsid w:val="00B47A8E"/>
    <w:rsid w:val="00B51BE5"/>
    <w:rsid w:val="00B52950"/>
    <w:rsid w:val="00B54CFA"/>
    <w:rsid w:val="00B54FE7"/>
    <w:rsid w:val="00B6693B"/>
    <w:rsid w:val="00B70CD1"/>
    <w:rsid w:val="00B752DC"/>
    <w:rsid w:val="00B77C35"/>
    <w:rsid w:val="00B900AB"/>
    <w:rsid w:val="00B930B2"/>
    <w:rsid w:val="00B96313"/>
    <w:rsid w:val="00B9655B"/>
    <w:rsid w:val="00BC55F4"/>
    <w:rsid w:val="00BC6B14"/>
    <w:rsid w:val="00BC701B"/>
    <w:rsid w:val="00BD251B"/>
    <w:rsid w:val="00BD3E83"/>
    <w:rsid w:val="00BE6637"/>
    <w:rsid w:val="00BF1638"/>
    <w:rsid w:val="00BF27D8"/>
    <w:rsid w:val="00BF5985"/>
    <w:rsid w:val="00BF6914"/>
    <w:rsid w:val="00BF7CFD"/>
    <w:rsid w:val="00C01155"/>
    <w:rsid w:val="00C0315F"/>
    <w:rsid w:val="00C05A89"/>
    <w:rsid w:val="00C06612"/>
    <w:rsid w:val="00C0723A"/>
    <w:rsid w:val="00C27669"/>
    <w:rsid w:val="00C431BD"/>
    <w:rsid w:val="00C44831"/>
    <w:rsid w:val="00C454E7"/>
    <w:rsid w:val="00C50585"/>
    <w:rsid w:val="00C5164D"/>
    <w:rsid w:val="00C5483D"/>
    <w:rsid w:val="00C556E5"/>
    <w:rsid w:val="00C644EB"/>
    <w:rsid w:val="00C652DF"/>
    <w:rsid w:val="00C71BCF"/>
    <w:rsid w:val="00C731E5"/>
    <w:rsid w:val="00C73BD4"/>
    <w:rsid w:val="00C81B38"/>
    <w:rsid w:val="00C85A60"/>
    <w:rsid w:val="00C879AC"/>
    <w:rsid w:val="00C93E6A"/>
    <w:rsid w:val="00C96228"/>
    <w:rsid w:val="00C97875"/>
    <w:rsid w:val="00CA446B"/>
    <w:rsid w:val="00CA56B1"/>
    <w:rsid w:val="00CB43B9"/>
    <w:rsid w:val="00CB604B"/>
    <w:rsid w:val="00CC4D15"/>
    <w:rsid w:val="00CD408A"/>
    <w:rsid w:val="00CD53A2"/>
    <w:rsid w:val="00CE460B"/>
    <w:rsid w:val="00CE50F9"/>
    <w:rsid w:val="00CF68FB"/>
    <w:rsid w:val="00D13338"/>
    <w:rsid w:val="00D14EAD"/>
    <w:rsid w:val="00D22C3F"/>
    <w:rsid w:val="00D27C0E"/>
    <w:rsid w:val="00D33305"/>
    <w:rsid w:val="00D35FF1"/>
    <w:rsid w:val="00D41276"/>
    <w:rsid w:val="00D41611"/>
    <w:rsid w:val="00D42A08"/>
    <w:rsid w:val="00D47CA1"/>
    <w:rsid w:val="00D50BF0"/>
    <w:rsid w:val="00D51324"/>
    <w:rsid w:val="00D51541"/>
    <w:rsid w:val="00D65704"/>
    <w:rsid w:val="00D76F03"/>
    <w:rsid w:val="00D8630D"/>
    <w:rsid w:val="00D87C0F"/>
    <w:rsid w:val="00D911BE"/>
    <w:rsid w:val="00D9498E"/>
    <w:rsid w:val="00DA0D12"/>
    <w:rsid w:val="00DA20F3"/>
    <w:rsid w:val="00DA2D17"/>
    <w:rsid w:val="00DB016D"/>
    <w:rsid w:val="00DB2B78"/>
    <w:rsid w:val="00DC1583"/>
    <w:rsid w:val="00DC70BB"/>
    <w:rsid w:val="00DC7700"/>
    <w:rsid w:val="00DD1966"/>
    <w:rsid w:val="00DD3B3F"/>
    <w:rsid w:val="00DE080A"/>
    <w:rsid w:val="00DF18ED"/>
    <w:rsid w:val="00DF1E8F"/>
    <w:rsid w:val="00E02837"/>
    <w:rsid w:val="00E1121B"/>
    <w:rsid w:val="00E154AF"/>
    <w:rsid w:val="00E16EBD"/>
    <w:rsid w:val="00E33BAB"/>
    <w:rsid w:val="00E43FA3"/>
    <w:rsid w:val="00E44E5E"/>
    <w:rsid w:val="00E46760"/>
    <w:rsid w:val="00E869D9"/>
    <w:rsid w:val="00E92926"/>
    <w:rsid w:val="00EA27FA"/>
    <w:rsid w:val="00EA7649"/>
    <w:rsid w:val="00EB4F43"/>
    <w:rsid w:val="00EB769F"/>
    <w:rsid w:val="00EC524F"/>
    <w:rsid w:val="00EE4C92"/>
    <w:rsid w:val="00EF00A2"/>
    <w:rsid w:val="00EF292D"/>
    <w:rsid w:val="00F0629A"/>
    <w:rsid w:val="00F20799"/>
    <w:rsid w:val="00F20A6F"/>
    <w:rsid w:val="00F21CFD"/>
    <w:rsid w:val="00F24F85"/>
    <w:rsid w:val="00F25B79"/>
    <w:rsid w:val="00F277DC"/>
    <w:rsid w:val="00F27BF2"/>
    <w:rsid w:val="00F3479D"/>
    <w:rsid w:val="00F36A3F"/>
    <w:rsid w:val="00F37FB9"/>
    <w:rsid w:val="00F53CE9"/>
    <w:rsid w:val="00F53F6D"/>
    <w:rsid w:val="00F63281"/>
    <w:rsid w:val="00F67DC5"/>
    <w:rsid w:val="00F70802"/>
    <w:rsid w:val="00F72D6D"/>
    <w:rsid w:val="00F86057"/>
    <w:rsid w:val="00F90032"/>
    <w:rsid w:val="00F949BD"/>
    <w:rsid w:val="00F95934"/>
    <w:rsid w:val="00FA05BA"/>
    <w:rsid w:val="00FA78CA"/>
    <w:rsid w:val="00FB18C4"/>
    <w:rsid w:val="00FC1D68"/>
    <w:rsid w:val="00FC5A14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2C4DB"/>
  <w15:docId w15:val="{B4FA726D-FA03-4D0D-B2B8-078ABE76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5A14"/>
    <w:pPr>
      <w:ind w:left="720"/>
      <w:contextualSpacing/>
    </w:pPr>
  </w:style>
  <w:style w:type="table" w:styleId="a7">
    <w:name w:val="Light Shading"/>
    <w:basedOn w:val="a1"/>
    <w:uiPriority w:val="60"/>
    <w:rsid w:val="005E53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Placeholder Text"/>
    <w:basedOn w:val="a0"/>
    <w:uiPriority w:val="99"/>
    <w:semiHidden/>
    <w:rsid w:val="005E53A1"/>
    <w:rPr>
      <w:color w:val="808080"/>
    </w:rPr>
  </w:style>
  <w:style w:type="paragraph" w:styleId="a9">
    <w:name w:val="header"/>
    <w:basedOn w:val="a"/>
    <w:link w:val="aa"/>
    <w:uiPriority w:val="99"/>
    <w:unhideWhenUsed/>
    <w:rsid w:val="00AA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7361"/>
  </w:style>
  <w:style w:type="paragraph" w:styleId="ab">
    <w:name w:val="footer"/>
    <w:basedOn w:val="a"/>
    <w:link w:val="ac"/>
    <w:uiPriority w:val="99"/>
    <w:unhideWhenUsed/>
    <w:rsid w:val="00AA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7361"/>
  </w:style>
  <w:style w:type="character" w:customStyle="1" w:styleId="aicontactsafelabel">
    <w:name w:val="aicontactsafe_label"/>
    <w:basedOn w:val="a0"/>
    <w:rsid w:val="0097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9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5F33-3ECA-4D47-AAF9-CD464069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еонид</cp:lastModifiedBy>
  <cp:revision>3</cp:revision>
  <cp:lastPrinted>2022-02-03T06:24:00Z</cp:lastPrinted>
  <dcterms:created xsi:type="dcterms:W3CDTF">2022-02-07T11:19:00Z</dcterms:created>
  <dcterms:modified xsi:type="dcterms:W3CDTF">2022-03-01T16:11:00Z</dcterms:modified>
</cp:coreProperties>
</file>